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049" w:rsidRDefault="009B5049">
      <w:r>
        <w:rPr>
          <w:noProof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>
                <wp:simplePos x="0" y="0"/>
                <wp:positionH relativeFrom="page">
                  <wp:posOffset>3418205</wp:posOffset>
                </wp:positionH>
                <wp:positionV relativeFrom="paragraph">
                  <wp:posOffset>8408670</wp:posOffset>
                </wp:positionV>
                <wp:extent cx="347472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049" w:rsidRDefault="009B5049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lang w:val="en-US"/>
                              </w:rPr>
                              <w:t>BY</w:t>
                            </w:r>
                          </w:p>
                          <w:p w:rsidR="009B5049" w:rsidRDefault="005F4DD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lang w:val="en-US"/>
                              </w:rPr>
                              <w:tab/>
                              <w:t>C DINU PRAKASH</w:t>
                            </w:r>
                          </w:p>
                          <w:p w:rsidR="009B5049" w:rsidRPr="009B5049" w:rsidRDefault="005F4DD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lang w:val="en-US"/>
                              </w:rPr>
                              <w:tab/>
                              <w:t>7136211040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9.15pt;margin-top:662.1pt;width:273.6pt;height:110.55pt;z-index:251663360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" filled="f" stroked="f">
                <v:textbox style="mso-fit-shape-to-text:t">
                  <w:txbxContent>
                    <w:p w:rsidR="009B5049" w:rsidRDefault="009B5049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  <w:lang w:val="en-US"/>
                        </w:rPr>
                        <w:t>BY</w:t>
                      </w:r>
                    </w:p>
                    <w:p w:rsidR="009B5049" w:rsidRDefault="005F4DD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  <w:lang w:val="en-US"/>
                        </w:rPr>
                        <w:tab/>
                        <w:t>C DINU PRAKASH</w:t>
                      </w:r>
                    </w:p>
                    <w:p w:rsidR="009B5049" w:rsidRPr="009B5049" w:rsidRDefault="005F4DD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  <w:lang w:val="en-US"/>
                        </w:rPr>
                        <w:tab/>
                        <w:t>713621104009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1266190</wp:posOffset>
                </wp:positionV>
                <wp:extent cx="4352925" cy="18669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049" w:rsidRPr="009B5049" w:rsidRDefault="009B5049" w:rsidP="009B5049">
                            <w:pPr>
                              <w:jc w:val="center"/>
                              <w:rPr>
                                <w:rFonts w:ascii="Arial Black" w:hAnsi="Arial Black"/>
                                <w:color w:val="0D0D0D" w:themeColor="text1" w:themeTint="F2"/>
                                <w:sz w:val="56"/>
                                <w:szCs w:val="56"/>
                              </w:rPr>
                            </w:pPr>
                            <w:r w:rsidRPr="009B5049">
                              <w:rPr>
                                <w:rFonts w:ascii="Arial Black" w:hAnsi="Arial Black" w:cs="Arial"/>
                                <w:color w:val="0D0D0D" w:themeColor="text1" w:themeTint="F2"/>
                                <w:sz w:val="56"/>
                                <w:szCs w:val="56"/>
                                <w:shd w:val="clear" w:color="auto" w:fill="FFFFFF"/>
                              </w:rPr>
                              <w:t>Media Streaming with IBM Cloud Video Stream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6.25pt;margin-top:99.7pt;width:342.75pt;height:14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">
                <v:textbox>
                  <w:txbxContent>
                    <w:p w:rsidR="009B5049" w:rsidRPr="009B5049" w:rsidRDefault="009B5049" w:rsidP="009B5049">
                      <w:pPr>
                        <w:jc w:val="center"/>
                        <w:rPr>
                          <w:rFonts w:ascii="Arial Black" w:hAnsi="Arial Black"/>
                          <w:color w:val="0D0D0D" w:themeColor="text1" w:themeTint="F2"/>
                          <w:sz w:val="56"/>
                          <w:szCs w:val="56"/>
                        </w:rPr>
                      </w:pPr>
                      <w:r w:rsidRPr="009B5049">
                        <w:rPr>
                          <w:rFonts w:ascii="Arial Black" w:hAnsi="Arial Black" w:cs="Arial"/>
                          <w:color w:val="0D0D0D" w:themeColor="text1" w:themeTint="F2"/>
                          <w:sz w:val="56"/>
                          <w:szCs w:val="56"/>
                          <w:shd w:val="clear" w:color="auto" w:fill="FFFFFF"/>
                        </w:rPr>
                        <w:t>Media Streaming with IBM Cloud Video Stream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1269" w:type="dxa"/>
        <w:tblInd w:w="-1143" w:type="dxa"/>
        <w:tblCellMar>
          <w:top w:w="0" w:type="dxa"/>
          <w:left w:w="1143" w:type="dxa"/>
          <w:bottom w:w="136" w:type="dxa"/>
          <w:right w:w="25" w:type="dxa"/>
        </w:tblCellMar>
        <w:tblLook w:val="04A0" w:firstRow="1" w:lastRow="0" w:firstColumn="1" w:lastColumn="0" w:noHBand="0" w:noVBand="1"/>
      </w:tblPr>
      <w:tblGrid>
        <w:gridCol w:w="11269"/>
      </w:tblGrid>
      <w:tr w:rsidR="00C653A2">
        <w:trPr>
          <w:trHeight w:val="15954"/>
        </w:trPr>
        <w:tc>
          <w:tcPr>
            <w:tcW w:w="11269" w:type="dxa"/>
            <w:tcBorders>
              <w:top w:val="single" w:sz="10" w:space="0" w:color="767171"/>
              <w:left w:val="single" w:sz="10" w:space="0" w:color="767171"/>
              <w:bottom w:val="single" w:sz="10" w:space="0" w:color="767171"/>
              <w:right w:val="single" w:sz="10" w:space="0" w:color="767171"/>
            </w:tcBorders>
            <w:shd w:val="clear" w:color="auto" w:fill="FFFFFF"/>
            <w:vAlign w:val="bottom"/>
          </w:tcPr>
          <w:p w:rsidR="00C653A2" w:rsidRDefault="00712174">
            <w:pPr>
              <w:spacing w:after="17"/>
            </w:pPr>
            <w:r>
              <w:rPr>
                <w:rFonts w:ascii="Arial" w:eastAsia="Arial" w:hAnsi="Arial" w:cs="Arial"/>
                <w:b/>
                <w:color w:val="474747"/>
                <w:sz w:val="36"/>
              </w:rPr>
              <w:lastRenderedPageBreak/>
              <w:t>Media Streaming with IBM Cloud Video Streaming</w:t>
            </w:r>
            <w:r>
              <w:rPr>
                <w:sz w:val="36"/>
                <w:vertAlign w:val="subscript"/>
              </w:rPr>
              <w:t xml:space="preserve"> </w:t>
            </w:r>
          </w:p>
          <w:p w:rsidR="00C653A2" w:rsidRDefault="00712174">
            <w:pPr>
              <w:spacing w:after="89"/>
            </w:pPr>
            <w:r>
              <w:t xml:space="preserve"> </w:t>
            </w:r>
          </w:p>
          <w:p w:rsidR="00C653A2" w:rsidRDefault="00712174">
            <w:pPr>
              <w:spacing w:after="348"/>
            </w:pPr>
            <w:r>
              <w:rPr>
                <w:b/>
                <w:color w:val="313131"/>
                <w:sz w:val="24"/>
              </w:rPr>
              <w:t xml:space="preserve">Problem Statement: </w:t>
            </w:r>
          </w:p>
          <w:p w:rsidR="00C653A2" w:rsidRDefault="00712174">
            <w:pPr>
              <w:spacing w:after="281" w:line="315" w:lineRule="auto"/>
              <w:ind w:right="699"/>
            </w:pPr>
            <w:r>
              <w:rPr>
                <w:color w:val="313131"/>
                <w:sz w:val="24"/>
              </w:rPr>
              <w:t>In today's digital world, media streaming has become an essential component of content delivery, ranging from live broadcasts to on-</w:t>
            </w:r>
            <w:r>
              <w:rPr>
                <w:color w:val="313131"/>
                <w:sz w:val="24"/>
              </w:rPr>
              <w:t xml:space="preserve">demand video playback. IBM Cloud Video Streaming offers a robust platform for hosting and delivering multimedia content, but implementing a successful streaming solution still presents several complex challenges. </w:t>
            </w:r>
          </w:p>
          <w:p w:rsidR="00C653A2" w:rsidRDefault="00712174">
            <w:pPr>
              <w:numPr>
                <w:ilvl w:val="0"/>
                <w:numId w:val="1"/>
              </w:numPr>
              <w:spacing w:after="346"/>
              <w:ind w:hanging="242"/>
            </w:pPr>
            <w:r>
              <w:rPr>
                <w:b/>
                <w:color w:val="313131"/>
                <w:sz w:val="24"/>
              </w:rPr>
              <w:t xml:space="preserve">Scalability and Performance: </w:t>
            </w:r>
          </w:p>
          <w:p w:rsidR="00C653A2" w:rsidRDefault="00712174">
            <w:pPr>
              <w:spacing w:after="280" w:line="315" w:lineRule="auto"/>
              <w:ind w:right="648"/>
            </w:pPr>
            <w:r>
              <w:rPr>
                <w:color w:val="313131"/>
                <w:sz w:val="24"/>
              </w:rPr>
              <w:t>Issue: As th</w:t>
            </w:r>
            <w:r>
              <w:rPr>
                <w:color w:val="313131"/>
                <w:sz w:val="24"/>
              </w:rPr>
              <w:t xml:space="preserve">e user base grows and media content becomes more popular, the streaming platform must efficiently scale to handle increased demand without sacrificing performance. </w:t>
            </w:r>
          </w:p>
          <w:p w:rsidR="00C653A2" w:rsidRDefault="00712174">
            <w:pPr>
              <w:spacing w:after="281" w:line="315" w:lineRule="auto"/>
              <w:ind w:right="905"/>
            </w:pPr>
            <w:r>
              <w:rPr>
                <w:color w:val="313131"/>
                <w:sz w:val="24"/>
              </w:rPr>
              <w:t>Challenge: Designing a scalable architecture that can seamlessly accommodate spikes in traf</w:t>
            </w:r>
            <w:r>
              <w:rPr>
                <w:color w:val="313131"/>
                <w:sz w:val="24"/>
              </w:rPr>
              <w:t xml:space="preserve">fic while maintaining low latency and high-quality video playback. </w:t>
            </w:r>
          </w:p>
          <w:p w:rsidR="00C653A2" w:rsidRDefault="00712174">
            <w:pPr>
              <w:numPr>
                <w:ilvl w:val="0"/>
                <w:numId w:val="1"/>
              </w:numPr>
              <w:spacing w:after="346"/>
              <w:ind w:hanging="242"/>
            </w:pPr>
            <w:r>
              <w:rPr>
                <w:b/>
                <w:color w:val="313131"/>
                <w:sz w:val="24"/>
              </w:rPr>
              <w:t xml:space="preserve">Content Security: </w:t>
            </w:r>
          </w:p>
          <w:p w:rsidR="00C653A2" w:rsidRDefault="00712174">
            <w:pPr>
              <w:spacing w:after="281" w:line="315" w:lineRule="auto"/>
              <w:ind w:right="179"/>
            </w:pPr>
            <w:r>
              <w:rPr>
                <w:color w:val="313131"/>
                <w:sz w:val="24"/>
              </w:rPr>
              <w:t xml:space="preserve">Issue: Protecting copyrighted and sensitive content from piracy, unauthorized access, and distribution is crucial for content providers and broadcasters. </w:t>
            </w:r>
          </w:p>
          <w:p w:rsidR="00C653A2" w:rsidRDefault="00712174">
            <w:pPr>
              <w:spacing w:after="281" w:line="315" w:lineRule="auto"/>
              <w:ind w:right="874"/>
            </w:pPr>
            <w:r>
              <w:rPr>
                <w:color w:val="313131"/>
                <w:sz w:val="24"/>
              </w:rPr>
              <w:t xml:space="preserve">Challenge: Implementing robust digital rights management (DRM) and encryption mechanisms to ensure content security while balancing user experience and accessibility. </w:t>
            </w:r>
          </w:p>
          <w:p w:rsidR="00C653A2" w:rsidRDefault="00712174">
            <w:pPr>
              <w:numPr>
                <w:ilvl w:val="0"/>
                <w:numId w:val="1"/>
              </w:numPr>
              <w:spacing w:after="346"/>
              <w:ind w:hanging="242"/>
            </w:pPr>
            <w:r>
              <w:rPr>
                <w:b/>
                <w:color w:val="313131"/>
                <w:sz w:val="24"/>
              </w:rPr>
              <w:t xml:space="preserve">Content Delivery: </w:t>
            </w:r>
          </w:p>
          <w:p w:rsidR="00C653A2" w:rsidRDefault="00712174">
            <w:pPr>
              <w:spacing w:after="281" w:line="315" w:lineRule="auto"/>
              <w:ind w:right="5"/>
            </w:pPr>
            <w:r>
              <w:rPr>
                <w:color w:val="313131"/>
                <w:sz w:val="24"/>
              </w:rPr>
              <w:t>Issue: Ensuring reliable and low-latency content delivery to global a</w:t>
            </w:r>
            <w:r>
              <w:rPr>
                <w:color w:val="313131"/>
                <w:sz w:val="24"/>
              </w:rPr>
              <w:t xml:space="preserve">udiences is essential for maintaining a positive user experience. </w:t>
            </w:r>
          </w:p>
          <w:p w:rsidR="00C653A2" w:rsidRDefault="00712174">
            <w:pPr>
              <w:spacing w:after="281" w:line="315" w:lineRule="auto"/>
              <w:ind w:right="141"/>
            </w:pPr>
            <w:r>
              <w:rPr>
                <w:color w:val="313131"/>
                <w:sz w:val="24"/>
              </w:rPr>
              <w:t xml:space="preserve">Challenge: Deploying a Content Delivery Network (CDN) strategy that minimizes latency and optimizes delivery based on geographic locations while keeping costs manageable. </w:t>
            </w:r>
          </w:p>
          <w:p w:rsidR="00C653A2" w:rsidRDefault="00712174">
            <w:pPr>
              <w:numPr>
                <w:ilvl w:val="0"/>
                <w:numId w:val="1"/>
              </w:numPr>
              <w:spacing w:after="346"/>
              <w:ind w:hanging="242"/>
            </w:pPr>
            <w:r>
              <w:rPr>
                <w:b/>
                <w:color w:val="313131"/>
                <w:sz w:val="24"/>
              </w:rPr>
              <w:t>Adaptive Streamin</w:t>
            </w:r>
            <w:r>
              <w:rPr>
                <w:b/>
                <w:color w:val="313131"/>
                <w:sz w:val="24"/>
              </w:rPr>
              <w:t xml:space="preserve">g: </w:t>
            </w:r>
          </w:p>
          <w:p w:rsidR="00C653A2" w:rsidRDefault="00712174">
            <w:pPr>
              <w:spacing w:after="281" w:line="315" w:lineRule="auto"/>
              <w:ind w:right="971"/>
            </w:pPr>
            <w:r>
              <w:rPr>
                <w:color w:val="313131"/>
                <w:sz w:val="24"/>
              </w:rPr>
              <w:t xml:space="preserve">Issue: Different devices and network conditions require adaptive streaming to deliver content at the appropriate quality level. </w:t>
            </w:r>
          </w:p>
          <w:p w:rsidR="00C653A2" w:rsidRDefault="00712174">
            <w:pPr>
              <w:spacing w:after="920" w:line="315" w:lineRule="auto"/>
              <w:ind w:right="746"/>
            </w:pPr>
            <w:r>
              <w:rPr>
                <w:color w:val="313131"/>
                <w:sz w:val="24"/>
              </w:rPr>
              <w:t>Challenge: Implementing adaptive streaming protocols (e.g., HLS, DASH) that dynamically adjust video quality based on viewe</w:t>
            </w:r>
            <w:r>
              <w:rPr>
                <w:color w:val="313131"/>
                <w:sz w:val="24"/>
              </w:rPr>
              <w:t xml:space="preserve">rs' device capabilities and network conditions. </w:t>
            </w:r>
          </w:p>
          <w:p w:rsidR="00C653A2" w:rsidRDefault="00712174" w:rsidP="009B5049">
            <w:pPr>
              <w:spacing w:after="0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0" wp14:anchorId="0B3B52C8" wp14:editId="7DE36D49">
                  <wp:simplePos x="0" y="0"/>
                  <wp:positionH relativeFrom="column">
                    <wp:posOffset>1202500</wp:posOffset>
                  </wp:positionH>
                  <wp:positionV relativeFrom="paragraph">
                    <wp:posOffset>-27052</wp:posOffset>
                  </wp:positionV>
                  <wp:extent cx="5937504" cy="155448"/>
                  <wp:effectExtent l="0" t="0" r="0" b="0"/>
                  <wp:wrapNone/>
                  <wp:docPr id="12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50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53A2">
        <w:trPr>
          <w:trHeight w:val="15954"/>
        </w:trPr>
        <w:tc>
          <w:tcPr>
            <w:tcW w:w="11269" w:type="dxa"/>
            <w:tcBorders>
              <w:top w:val="single" w:sz="10" w:space="0" w:color="767171"/>
              <w:left w:val="single" w:sz="10" w:space="0" w:color="767171"/>
              <w:bottom w:val="single" w:sz="10" w:space="0" w:color="767171"/>
              <w:right w:val="single" w:sz="10" w:space="0" w:color="767171"/>
            </w:tcBorders>
            <w:shd w:val="clear" w:color="auto" w:fill="FFFFFF"/>
            <w:vAlign w:val="bottom"/>
          </w:tcPr>
          <w:p w:rsidR="00C653A2" w:rsidRDefault="00712174">
            <w:pPr>
              <w:spacing w:after="17"/>
            </w:pPr>
            <w:r>
              <w:rPr>
                <w:rFonts w:ascii="Arial" w:eastAsia="Arial" w:hAnsi="Arial" w:cs="Arial"/>
                <w:b/>
                <w:color w:val="474747"/>
                <w:sz w:val="36"/>
              </w:rPr>
              <w:lastRenderedPageBreak/>
              <w:t>Media Streaming with IBM Cloud Video Streaming</w:t>
            </w:r>
            <w:r>
              <w:rPr>
                <w:sz w:val="36"/>
                <w:vertAlign w:val="subscript"/>
              </w:rPr>
              <w:t xml:space="preserve"> </w:t>
            </w:r>
          </w:p>
          <w:p w:rsidR="00C653A2" w:rsidRDefault="00712174">
            <w:pPr>
              <w:spacing w:after="89"/>
            </w:pPr>
            <w:r>
              <w:t xml:space="preserve"> </w:t>
            </w:r>
          </w:p>
          <w:p w:rsidR="00C653A2" w:rsidRDefault="00712174">
            <w:pPr>
              <w:numPr>
                <w:ilvl w:val="0"/>
                <w:numId w:val="2"/>
              </w:numPr>
              <w:spacing w:after="348"/>
              <w:ind w:hanging="242"/>
            </w:pPr>
            <w:r>
              <w:rPr>
                <w:b/>
                <w:color w:val="313131"/>
                <w:sz w:val="24"/>
              </w:rPr>
              <w:t xml:space="preserve">User Engagement and Analytics: </w:t>
            </w:r>
          </w:p>
          <w:p w:rsidR="00C653A2" w:rsidRDefault="00712174">
            <w:pPr>
              <w:spacing w:after="281" w:line="315" w:lineRule="auto"/>
              <w:ind w:right="591"/>
            </w:pPr>
            <w:r>
              <w:rPr>
                <w:color w:val="313131"/>
                <w:sz w:val="24"/>
              </w:rPr>
              <w:t xml:space="preserve">Issue: Understanding user </w:t>
            </w:r>
            <w:proofErr w:type="spellStart"/>
            <w:r>
              <w:rPr>
                <w:color w:val="313131"/>
                <w:sz w:val="24"/>
              </w:rPr>
              <w:t>behavior</w:t>
            </w:r>
            <w:proofErr w:type="spellEnd"/>
            <w:r>
              <w:rPr>
                <w:color w:val="313131"/>
                <w:sz w:val="24"/>
              </w:rPr>
              <w:t xml:space="preserve">, preferences, and engagement is crucial for content providers to improve content recommendations and user experience. </w:t>
            </w:r>
          </w:p>
          <w:p w:rsidR="00C653A2" w:rsidRDefault="00712174">
            <w:pPr>
              <w:spacing w:after="278" w:line="315" w:lineRule="auto"/>
              <w:ind w:right="529"/>
            </w:pPr>
            <w:r>
              <w:rPr>
                <w:color w:val="313131"/>
                <w:sz w:val="24"/>
              </w:rPr>
              <w:t xml:space="preserve">Challenge: Integrating analytics and user tracking tools to gather insights into viewership patterns, </w:t>
            </w:r>
            <w:r>
              <w:rPr>
                <w:color w:val="313131"/>
                <w:sz w:val="24"/>
              </w:rPr>
              <w:t xml:space="preserve">drop-off points, and content performance. </w:t>
            </w:r>
          </w:p>
          <w:p w:rsidR="00C653A2" w:rsidRDefault="00712174">
            <w:pPr>
              <w:numPr>
                <w:ilvl w:val="0"/>
                <w:numId w:val="2"/>
              </w:numPr>
              <w:spacing w:after="349"/>
              <w:ind w:hanging="242"/>
            </w:pPr>
            <w:r>
              <w:rPr>
                <w:b/>
                <w:color w:val="313131"/>
                <w:sz w:val="24"/>
              </w:rPr>
              <w:t xml:space="preserve">Live Streaming: </w:t>
            </w:r>
          </w:p>
          <w:p w:rsidR="00C653A2" w:rsidRDefault="00712174">
            <w:pPr>
              <w:spacing w:after="281" w:line="315" w:lineRule="auto"/>
              <w:ind w:right="717"/>
            </w:pPr>
            <w:r>
              <w:rPr>
                <w:color w:val="313131"/>
                <w:sz w:val="24"/>
              </w:rPr>
              <w:t xml:space="preserve">Issue: Hosting and delivering live events, such as sports broadcasts or webinars, presents unique challenges in terms of real-time encoding, low-latency delivery, and scalability. </w:t>
            </w:r>
          </w:p>
          <w:p w:rsidR="00C653A2" w:rsidRDefault="00712174">
            <w:pPr>
              <w:spacing w:after="278" w:line="315" w:lineRule="auto"/>
              <w:ind w:right="704"/>
              <w:jc w:val="both"/>
            </w:pPr>
            <w:r>
              <w:rPr>
                <w:color w:val="313131"/>
                <w:sz w:val="24"/>
              </w:rPr>
              <w:t xml:space="preserve">Challenge: Configuring the platform to support live streaming with minimal delay and optimizing the streaming pipeline for real-time events. </w:t>
            </w:r>
          </w:p>
          <w:p w:rsidR="00C653A2" w:rsidRDefault="00712174">
            <w:pPr>
              <w:numPr>
                <w:ilvl w:val="0"/>
                <w:numId w:val="2"/>
              </w:numPr>
              <w:spacing w:after="348"/>
              <w:ind w:hanging="242"/>
            </w:pPr>
            <w:r>
              <w:rPr>
                <w:b/>
                <w:color w:val="313131"/>
                <w:sz w:val="24"/>
              </w:rPr>
              <w:t xml:space="preserve">Cost Optimization: </w:t>
            </w:r>
          </w:p>
          <w:p w:rsidR="00C653A2" w:rsidRDefault="00712174">
            <w:pPr>
              <w:spacing w:after="281" w:line="315" w:lineRule="auto"/>
              <w:ind w:right="815"/>
            </w:pPr>
            <w:r>
              <w:rPr>
                <w:color w:val="313131"/>
                <w:sz w:val="24"/>
              </w:rPr>
              <w:t>Issue: Operating a media streaming platform can incur significant infrastructure and bandwidth</w:t>
            </w:r>
            <w:r>
              <w:rPr>
                <w:color w:val="313131"/>
                <w:sz w:val="24"/>
              </w:rPr>
              <w:t xml:space="preserve"> costs. </w:t>
            </w:r>
          </w:p>
          <w:p w:rsidR="00C653A2" w:rsidRDefault="00712174">
            <w:pPr>
              <w:spacing w:after="278" w:line="315" w:lineRule="auto"/>
              <w:ind w:right="303"/>
            </w:pPr>
            <w:r>
              <w:rPr>
                <w:color w:val="313131"/>
                <w:sz w:val="24"/>
              </w:rPr>
              <w:t xml:space="preserve">Challenge: Implementing cost-effective strategies, such as resource optimization, intelligent caching, and usage monitoring, to control operational expenses. </w:t>
            </w:r>
          </w:p>
          <w:p w:rsidR="00C653A2" w:rsidRDefault="00712174">
            <w:pPr>
              <w:numPr>
                <w:ilvl w:val="0"/>
                <w:numId w:val="2"/>
              </w:numPr>
              <w:spacing w:after="348"/>
              <w:ind w:hanging="242"/>
            </w:pPr>
            <w:r>
              <w:rPr>
                <w:b/>
                <w:color w:val="313131"/>
                <w:sz w:val="24"/>
              </w:rPr>
              <w:t xml:space="preserve">Content Monetization: </w:t>
            </w:r>
          </w:p>
          <w:p w:rsidR="00C653A2" w:rsidRDefault="00712174">
            <w:pPr>
              <w:spacing w:after="281" w:line="315" w:lineRule="auto"/>
              <w:ind w:right="589"/>
            </w:pPr>
            <w:r>
              <w:rPr>
                <w:color w:val="313131"/>
                <w:sz w:val="24"/>
              </w:rPr>
              <w:t>Issue: Many content providers aim to monetize their media content</w:t>
            </w:r>
            <w:r>
              <w:rPr>
                <w:color w:val="313131"/>
                <w:sz w:val="24"/>
              </w:rPr>
              <w:t xml:space="preserve"> through subscription models, pay-per-view, or advertising. </w:t>
            </w:r>
          </w:p>
          <w:p w:rsidR="00C653A2" w:rsidRDefault="00712174">
            <w:pPr>
              <w:spacing w:after="279" w:line="315" w:lineRule="auto"/>
              <w:ind w:right="499"/>
            </w:pPr>
            <w:r>
              <w:rPr>
                <w:color w:val="313131"/>
                <w:sz w:val="24"/>
              </w:rPr>
              <w:t xml:space="preserve">Challenge: Integrating monetization features and managing payment processing while maintaining a seamless viewing experience. </w:t>
            </w:r>
          </w:p>
          <w:p w:rsidR="00C653A2" w:rsidRDefault="00712174">
            <w:pPr>
              <w:numPr>
                <w:ilvl w:val="0"/>
                <w:numId w:val="2"/>
              </w:numPr>
              <w:spacing w:after="348"/>
              <w:ind w:hanging="242"/>
            </w:pPr>
            <w:r>
              <w:rPr>
                <w:b/>
                <w:color w:val="313131"/>
                <w:sz w:val="24"/>
              </w:rPr>
              <w:t xml:space="preserve">Regulatory Compliance: </w:t>
            </w:r>
          </w:p>
          <w:p w:rsidR="00C653A2" w:rsidRDefault="00712174">
            <w:pPr>
              <w:spacing w:after="281" w:line="315" w:lineRule="auto"/>
              <w:ind w:right="1037"/>
              <w:jc w:val="both"/>
            </w:pPr>
            <w:r>
              <w:rPr>
                <w:color w:val="313131"/>
                <w:sz w:val="24"/>
              </w:rPr>
              <w:t xml:space="preserve">Issue: Adhering to regional and international regulations related to content distribution, data privacy, and accessibility is critical for avoiding legal issues. </w:t>
            </w:r>
          </w:p>
          <w:p w:rsidR="00C653A2" w:rsidRDefault="00712174">
            <w:pPr>
              <w:spacing w:after="639" w:line="315" w:lineRule="auto"/>
              <w:ind w:right="1022"/>
            </w:pPr>
            <w:r>
              <w:rPr>
                <w:color w:val="313131"/>
                <w:sz w:val="24"/>
              </w:rPr>
              <w:t xml:space="preserve">Challenge: Staying compliant with a constantly evolving legal landscape and ensuring content </w:t>
            </w:r>
            <w:r>
              <w:rPr>
                <w:color w:val="313131"/>
                <w:sz w:val="24"/>
              </w:rPr>
              <w:t xml:space="preserve">accessibility to all viewers, including those with disabilities. </w:t>
            </w:r>
          </w:p>
          <w:p w:rsidR="00C653A2" w:rsidRDefault="00712174">
            <w:pPr>
              <w:spacing w:after="0"/>
            </w:pPr>
            <w:r>
              <w:t xml:space="preserve"> </w:t>
            </w:r>
          </w:p>
          <w:p w:rsidR="00C653A2" w:rsidRDefault="00712174">
            <w:pPr>
              <w:spacing w:after="0"/>
              <w:ind w:right="1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1202500</wp:posOffset>
                  </wp:positionH>
                  <wp:positionV relativeFrom="paragraph">
                    <wp:posOffset>-27052</wp:posOffset>
                  </wp:positionV>
                  <wp:extent cx="5937504" cy="155448"/>
                  <wp:effectExtent l="0" t="0" r="0" b="0"/>
                  <wp:wrapNone/>
                  <wp:docPr id="120" name="Picture 1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Picture 12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50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12174" w:rsidRDefault="00712174" w:rsidP="002355FE">
      <w:pPr>
        <w:spacing w:after="0"/>
        <w:ind w:left="-1143" w:right="-1100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7155815" cy="10130790"/>
                <wp:effectExtent l="0" t="0" r="0" b="0"/>
                <wp:docPr id="3426" name="Group 34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5815" cy="10130790"/>
                          <a:chOff x="0" y="0"/>
                          <a:chExt cx="7155815" cy="10130790"/>
                        </a:xfrm>
                      </wpg:grpSpPr>
                      <wps:wsp>
                        <wps:cNvPr id="231" name="Rectangle 231"/>
                        <wps:cNvSpPr/>
                        <wps:spPr>
                          <a:xfrm>
                            <a:off x="725792" y="185674"/>
                            <a:ext cx="7195011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712174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474747"/>
                                  <w:sz w:val="36"/>
                                </w:rPr>
                                <w:t>Media Streaming with IBM Cloud Video Stream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" name="Rectangle 232"/>
                        <wps:cNvSpPr/>
                        <wps:spPr>
                          <a:xfrm>
                            <a:off x="6138482" y="287400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712174">
                              <w:r>
                                <w:rPr>
                                  <w:sz w:val="36"/>
                                  <w:vertAlign w:val="subscript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" name="Rectangle 233"/>
                        <wps:cNvSpPr/>
                        <wps:spPr>
                          <a:xfrm>
                            <a:off x="725792" y="59982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712174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" name="Rectangle 234"/>
                        <wps:cNvSpPr/>
                        <wps:spPr>
                          <a:xfrm>
                            <a:off x="725792" y="983373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712174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" name="Shape 235"/>
                        <wps:cNvSpPr/>
                        <wps:spPr>
                          <a:xfrm>
                            <a:off x="0" y="0"/>
                            <a:ext cx="7155815" cy="10130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5815" h="10130790">
                                <a:moveTo>
                                  <a:pt x="0" y="10130790"/>
                                </a:moveTo>
                                <a:lnTo>
                                  <a:pt x="7155815" y="10130790"/>
                                </a:lnTo>
                                <a:lnTo>
                                  <a:pt x="71558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875" cap="flat">
                            <a:miter lim="127000"/>
                          </a:ln>
                        </wps:spPr>
                        <wps:style>
                          <a:lnRef idx="1">
                            <a:srgbClr val="76717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37" name="Picture 23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202500" y="9888601"/>
                            <a:ext cx="5937504" cy="1554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8" name="Rectangle 238"/>
                        <wps:cNvSpPr/>
                        <wps:spPr>
                          <a:xfrm>
                            <a:off x="3440366" y="9915652"/>
                            <a:ext cx="175603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C653A2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" name="Rectangle 239"/>
                        <wps:cNvSpPr/>
                        <wps:spPr>
                          <a:xfrm>
                            <a:off x="4761929" y="9915652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712174">
                              <w:r>
                                <w:rPr>
                                  <w:color w:val="4472C4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" name="Rectangle 240"/>
                        <wps:cNvSpPr/>
                        <wps:spPr>
                          <a:xfrm>
                            <a:off x="4790885" y="9915652"/>
                            <a:ext cx="1558187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C653A2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" name="Rectangle 241"/>
                        <wps:cNvSpPr/>
                        <wps:spPr>
                          <a:xfrm>
                            <a:off x="5963222" y="9915652"/>
                            <a:ext cx="582260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C653A2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" name="Rectangle 242"/>
                        <wps:cNvSpPr/>
                        <wps:spPr>
                          <a:xfrm>
                            <a:off x="6400610" y="9915652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712174">
                              <w:r>
                                <w:rPr>
                                  <w:color w:val="80808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" name="Rectangle 243"/>
                        <wps:cNvSpPr/>
                        <wps:spPr>
                          <a:xfrm>
                            <a:off x="6431090" y="9915652"/>
                            <a:ext cx="77388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712174">
                              <w:r>
                                <w:rPr>
                                  <w:color w:val="808080"/>
                                  <w:sz w:val="20"/>
                                </w:rPr>
                                <w:t>|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" name="Rectangle 244"/>
                        <wps:cNvSpPr/>
                        <wps:spPr>
                          <a:xfrm>
                            <a:off x="6489002" y="9915652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712174">
                              <w:r>
                                <w:rPr>
                                  <w:color w:val="80808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" name="Rectangle 245"/>
                        <wps:cNvSpPr/>
                        <wps:spPr>
                          <a:xfrm>
                            <a:off x="6517957" y="9915652"/>
                            <a:ext cx="826535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C653A2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6" name="Shape 3596"/>
                        <wps:cNvSpPr/>
                        <wps:spPr>
                          <a:xfrm>
                            <a:off x="707504" y="743027"/>
                            <a:ext cx="5769229" cy="422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422453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422453"/>
                                </a:lnTo>
                                <a:lnTo>
                                  <a:pt x="0" y="4224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4" name="Rectangle 2804"/>
                        <wps:cNvSpPr/>
                        <wps:spPr>
                          <a:xfrm>
                            <a:off x="3175775" y="831723"/>
                            <a:ext cx="5594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712174">
                              <w:r>
                                <w:rPr>
                                  <w:b/>
                                  <w:color w:val="313131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5" name="Rectangle 2805"/>
                        <wps:cNvSpPr/>
                        <wps:spPr>
                          <a:xfrm>
                            <a:off x="881088" y="831723"/>
                            <a:ext cx="305193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712174">
                              <w:r>
                                <w:rPr>
                                  <w:b/>
                                  <w:color w:val="313131"/>
                                  <w:sz w:val="24"/>
                                </w:rPr>
                                <w:t>. Disaster Recovery and Redundanc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3" name="Rectangle 2803"/>
                        <wps:cNvSpPr/>
                        <wps:spPr>
                          <a:xfrm>
                            <a:off x="725792" y="831723"/>
                            <a:ext cx="20553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712174">
                              <w:r>
                                <w:rPr>
                                  <w:b/>
                                  <w:color w:val="313131"/>
                                  <w:sz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" name="Rectangle 248"/>
                        <wps:cNvSpPr/>
                        <wps:spPr>
                          <a:xfrm>
                            <a:off x="3219387" y="83172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712174">
                              <w:r>
                                <w:rPr>
                                  <w:b/>
                                  <w:color w:val="31313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7" name="Shape 3597"/>
                        <wps:cNvSpPr/>
                        <wps:spPr>
                          <a:xfrm>
                            <a:off x="707504" y="1165479"/>
                            <a:ext cx="5769229" cy="243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243840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243840"/>
                                </a:lnTo>
                                <a:lnTo>
                                  <a:pt x="0" y="2438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" name="Rectangle 250"/>
                        <wps:cNvSpPr/>
                        <wps:spPr>
                          <a:xfrm>
                            <a:off x="725792" y="1253871"/>
                            <a:ext cx="6202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712174">
                              <w:r>
                                <w:rPr>
                                  <w:color w:val="313131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" name="Rectangle 251"/>
                        <wps:cNvSpPr/>
                        <wps:spPr>
                          <a:xfrm>
                            <a:off x="773036" y="125387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712174">
                              <w:r>
                                <w:rPr>
                                  <w:color w:val="31313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" name="Rectangle 252"/>
                        <wps:cNvSpPr/>
                        <wps:spPr>
                          <a:xfrm>
                            <a:off x="808088" y="1253871"/>
                            <a:ext cx="728211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712174">
                              <w:r>
                                <w:rPr>
                                  <w:color w:val="313131"/>
                                  <w:sz w:val="24"/>
                                </w:rPr>
                                <w:t xml:space="preserve">Issue: Ensuring uninterrupted service even in the face of technical failures or disasters i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8" name="Shape 3598"/>
                        <wps:cNvSpPr/>
                        <wps:spPr>
                          <a:xfrm>
                            <a:off x="707504" y="1409319"/>
                            <a:ext cx="5769229" cy="422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422148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422148"/>
                                </a:lnTo>
                                <a:lnTo>
                                  <a:pt x="0" y="4221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" name="Rectangle 254"/>
                        <wps:cNvSpPr/>
                        <wps:spPr>
                          <a:xfrm>
                            <a:off x="725792" y="1497711"/>
                            <a:ext cx="312490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712174">
                              <w:r>
                                <w:rPr>
                                  <w:color w:val="313131"/>
                                  <w:sz w:val="24"/>
                                </w:rPr>
                                <w:t>essential for maintaining viewer trust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5" name="Rectangle 255"/>
                        <wps:cNvSpPr/>
                        <wps:spPr>
                          <a:xfrm>
                            <a:off x="3076131" y="149771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712174">
                              <w:r>
                                <w:rPr>
                                  <w:color w:val="31313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9" name="Shape 3599"/>
                        <wps:cNvSpPr/>
                        <wps:spPr>
                          <a:xfrm>
                            <a:off x="707504" y="1831467"/>
                            <a:ext cx="5769229" cy="243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243840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243840"/>
                                </a:lnTo>
                                <a:lnTo>
                                  <a:pt x="0" y="2438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" name="Rectangle 257"/>
                        <wps:cNvSpPr/>
                        <wps:spPr>
                          <a:xfrm>
                            <a:off x="725792" y="1919859"/>
                            <a:ext cx="6202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712174">
                              <w:r>
                                <w:rPr>
                                  <w:color w:val="313131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" name="Rectangle 258"/>
                        <wps:cNvSpPr/>
                        <wps:spPr>
                          <a:xfrm>
                            <a:off x="773036" y="1919859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712174">
                              <w:r>
                                <w:rPr>
                                  <w:color w:val="31313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" name="Rectangle 259"/>
                        <wps:cNvSpPr/>
                        <wps:spPr>
                          <a:xfrm>
                            <a:off x="808088" y="1919859"/>
                            <a:ext cx="271201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712174">
                              <w:r>
                                <w:rPr>
                                  <w:color w:val="313131"/>
                                  <w:sz w:val="24"/>
                                </w:rPr>
                                <w:t>Challenge: Designing a robust d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" name="Rectangle 260"/>
                        <wps:cNvSpPr/>
                        <wps:spPr>
                          <a:xfrm>
                            <a:off x="2849055" y="1919859"/>
                            <a:ext cx="426382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712174">
                              <w:r>
                                <w:rPr>
                                  <w:color w:val="313131"/>
                                  <w:sz w:val="24"/>
                                </w:rPr>
                                <w:t xml:space="preserve">aster recovery and redundancy plan, including dat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0" name="Shape 3600"/>
                        <wps:cNvSpPr/>
                        <wps:spPr>
                          <a:xfrm>
                            <a:off x="707504" y="2075307"/>
                            <a:ext cx="5769229" cy="420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42062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420624"/>
                                </a:lnTo>
                                <a:lnTo>
                                  <a:pt x="0" y="4206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" name="Rectangle 262"/>
                        <wps:cNvSpPr/>
                        <wps:spPr>
                          <a:xfrm>
                            <a:off x="725792" y="2163699"/>
                            <a:ext cx="321793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712174">
                              <w:r>
                                <w:rPr>
                                  <w:color w:val="313131"/>
                                  <w:sz w:val="24"/>
                                </w:rPr>
                                <w:t>backups, failover mechanisms, and ge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" name="Rectangle 263"/>
                        <wps:cNvSpPr/>
                        <wps:spPr>
                          <a:xfrm>
                            <a:off x="3147759" y="2163699"/>
                            <a:ext cx="6202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712174">
                              <w:r>
                                <w:rPr>
                                  <w:color w:val="313131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" name="Rectangle 264"/>
                        <wps:cNvSpPr/>
                        <wps:spPr>
                          <a:xfrm>
                            <a:off x="3195003" y="2163699"/>
                            <a:ext cx="93015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712174">
                              <w:r>
                                <w:rPr>
                                  <w:color w:val="313131"/>
                                  <w:sz w:val="24"/>
                                </w:rPr>
                                <w:t>replicatio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" name="Rectangle 265"/>
                        <wps:cNvSpPr/>
                        <wps:spPr>
                          <a:xfrm>
                            <a:off x="3894772" y="2163699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712174">
                              <w:r>
                                <w:rPr>
                                  <w:color w:val="31313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1" name="Shape 3601"/>
                        <wps:cNvSpPr/>
                        <wps:spPr>
                          <a:xfrm>
                            <a:off x="707504" y="2495931"/>
                            <a:ext cx="5769229" cy="422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422148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422148"/>
                                </a:lnTo>
                                <a:lnTo>
                                  <a:pt x="0" y="4221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" name="Rectangle 267"/>
                        <wps:cNvSpPr/>
                        <wps:spPr>
                          <a:xfrm>
                            <a:off x="725792" y="258432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712174">
                              <w:r>
                                <w:rPr>
                                  <w:color w:val="31313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2" name="Shape 3602"/>
                        <wps:cNvSpPr/>
                        <wps:spPr>
                          <a:xfrm>
                            <a:off x="707504" y="2918155"/>
                            <a:ext cx="5769229" cy="256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256337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256337"/>
                                </a:lnTo>
                                <a:lnTo>
                                  <a:pt x="0" y="2563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" name="Rectangle 269"/>
                        <wps:cNvSpPr/>
                        <wps:spPr>
                          <a:xfrm>
                            <a:off x="725792" y="3019044"/>
                            <a:ext cx="733319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712174">
                              <w:r>
                                <w:rPr>
                                  <w:color w:val="313131"/>
                                  <w:sz w:val="24"/>
                                </w:rPr>
                                <w:t xml:space="preserve">Creating a successful media streaming solution with IBM Cloud Video Streaming involve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3" name="Shape 3603"/>
                        <wps:cNvSpPr/>
                        <wps:spPr>
                          <a:xfrm>
                            <a:off x="707504" y="3174492"/>
                            <a:ext cx="5769229" cy="243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243840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243840"/>
                                </a:lnTo>
                                <a:lnTo>
                                  <a:pt x="0" y="2438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" name="Rectangle 271"/>
                        <wps:cNvSpPr/>
                        <wps:spPr>
                          <a:xfrm>
                            <a:off x="725792" y="3262884"/>
                            <a:ext cx="540721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712174">
                              <w:r>
                                <w:rPr>
                                  <w:color w:val="313131"/>
                                  <w:sz w:val="24"/>
                                </w:rPr>
                                <w:t xml:space="preserve">addressing these challenges, leveraging IBM's platform </w:t>
                              </w:r>
                              <w:proofErr w:type="spellStart"/>
                              <w:r>
                                <w:rPr>
                                  <w:color w:val="313131"/>
                                  <w:sz w:val="24"/>
                                </w:rPr>
                                <w:t>capabiliti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" name="Rectangle 272"/>
                        <wps:cNvSpPr/>
                        <wps:spPr>
                          <a:xfrm>
                            <a:off x="4795457" y="3262884"/>
                            <a:ext cx="148593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712174">
                              <w:r>
                                <w:rPr>
                                  <w:color w:val="313131"/>
                                  <w:sz w:val="24"/>
                                </w:rPr>
                                <w:t xml:space="preserve">s, and continuall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4" name="Shape 3604"/>
                        <wps:cNvSpPr/>
                        <wps:spPr>
                          <a:xfrm>
                            <a:off x="707504" y="3418332"/>
                            <a:ext cx="5769229" cy="243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243840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243840"/>
                                </a:lnTo>
                                <a:lnTo>
                                  <a:pt x="0" y="2438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" name="Rectangle 274"/>
                        <wps:cNvSpPr/>
                        <wps:spPr>
                          <a:xfrm>
                            <a:off x="725792" y="3506724"/>
                            <a:ext cx="717772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712174">
                              <w:r>
                                <w:rPr>
                                  <w:color w:val="313131"/>
                                  <w:sz w:val="24"/>
                                </w:rPr>
                                <w:t xml:space="preserve">optimizing the infrastructure to provide a reliable and engaging experience for viewer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5" name="Shape 3605"/>
                        <wps:cNvSpPr/>
                        <wps:spPr>
                          <a:xfrm>
                            <a:off x="707504" y="3662172"/>
                            <a:ext cx="5769229" cy="460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460248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460248"/>
                                </a:lnTo>
                                <a:lnTo>
                                  <a:pt x="0" y="4602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" name="Rectangle 276"/>
                        <wps:cNvSpPr/>
                        <wps:spPr>
                          <a:xfrm>
                            <a:off x="725792" y="3750564"/>
                            <a:ext cx="244324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712174">
                              <w:r>
                                <w:rPr>
                                  <w:color w:val="313131"/>
                                  <w:sz w:val="24"/>
                                </w:rPr>
                                <w:t>while meeting business goal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" name="Rectangle 277"/>
                        <wps:cNvSpPr/>
                        <wps:spPr>
                          <a:xfrm>
                            <a:off x="2564067" y="375056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712174">
                              <w:r>
                                <w:rPr>
                                  <w:color w:val="31313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6" name="Shape 3606"/>
                        <wps:cNvSpPr/>
                        <wps:spPr>
                          <a:xfrm>
                            <a:off x="707504" y="4122420"/>
                            <a:ext cx="5769229" cy="243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243840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243840"/>
                                </a:lnTo>
                                <a:lnTo>
                                  <a:pt x="0" y="2438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" name="Rectangle 279"/>
                        <wps:cNvSpPr/>
                        <wps:spPr>
                          <a:xfrm>
                            <a:off x="725792" y="4223004"/>
                            <a:ext cx="146738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712174">
                              <w:r>
                                <w:rPr>
                                  <w:b/>
                                  <w:color w:val="313131"/>
                                </w:rPr>
                                <w:t>Problem Defini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" name="Rectangle 280"/>
                        <wps:cNvSpPr/>
                        <wps:spPr>
                          <a:xfrm>
                            <a:off x="1829117" y="4227576"/>
                            <a:ext cx="49230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712174">
                              <w:r>
                                <w:rPr>
                                  <w:b/>
                                  <w:color w:val="313131"/>
                                  <w:sz w:val="21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" name="Rectangle 281"/>
                        <wps:cNvSpPr/>
                        <wps:spPr>
                          <a:xfrm>
                            <a:off x="1865694" y="4227576"/>
                            <a:ext cx="40311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712174">
                              <w:r>
                                <w:rPr>
                                  <w:color w:val="313131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2" name="Rectangle 282"/>
                        <wps:cNvSpPr/>
                        <wps:spPr>
                          <a:xfrm>
                            <a:off x="1896173" y="4227576"/>
                            <a:ext cx="5638422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712174">
                              <w:r>
                                <w:rPr>
                                  <w:color w:val="313131"/>
                                  <w:sz w:val="21"/>
                                </w:rPr>
                                <w:t xml:space="preserve">The project involves creating a virtual cinema platform using IBM Cloud Vide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7" name="Shape 3607"/>
                        <wps:cNvSpPr/>
                        <wps:spPr>
                          <a:xfrm>
                            <a:off x="707504" y="4366260"/>
                            <a:ext cx="5769229" cy="243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243840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243840"/>
                                </a:lnTo>
                                <a:lnTo>
                                  <a:pt x="0" y="2438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" name="Rectangle 284"/>
                        <wps:cNvSpPr/>
                        <wps:spPr>
                          <a:xfrm>
                            <a:off x="725792" y="4472940"/>
                            <a:ext cx="1128719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712174">
                              <w:r>
                                <w:rPr>
                                  <w:color w:val="313131"/>
                                  <w:sz w:val="21"/>
                                </w:rPr>
                                <w:t xml:space="preserve">Streaming. Th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5" name="Rectangle 285"/>
                        <wps:cNvSpPr/>
                        <wps:spPr>
                          <a:xfrm>
                            <a:off x="1574610" y="4472940"/>
                            <a:ext cx="6407371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712174">
                              <w:r>
                                <w:rPr>
                                  <w:color w:val="313131"/>
                                  <w:sz w:val="21"/>
                                </w:rPr>
                                <w:t>objective is to build a platform where users can upload and stream movies and videos 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6" name="Rectangle 286"/>
                        <wps:cNvSpPr/>
                        <wps:spPr>
                          <a:xfrm>
                            <a:off x="6392990" y="4472940"/>
                            <a:ext cx="54581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712174">
                              <w:r>
                                <w:rPr>
                                  <w:color w:val="313131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8" name="Shape 3608"/>
                        <wps:cNvSpPr/>
                        <wps:spPr>
                          <a:xfrm>
                            <a:off x="707504" y="4610100"/>
                            <a:ext cx="5769229" cy="243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243840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243840"/>
                                </a:lnTo>
                                <a:lnTo>
                                  <a:pt x="0" y="2438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" name="Rectangle 288"/>
                        <wps:cNvSpPr/>
                        <wps:spPr>
                          <a:xfrm>
                            <a:off x="725792" y="4716780"/>
                            <a:ext cx="7348980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712174">
                              <w:r>
                                <w:rPr>
                                  <w:color w:val="313131"/>
                                  <w:sz w:val="21"/>
                                </w:rPr>
                                <w:t xml:space="preserve">demand. This project encompasses defining the virtual cinema platform, designing the user interface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9" name="Shape 3609"/>
                        <wps:cNvSpPr/>
                        <wps:spPr>
                          <a:xfrm>
                            <a:off x="707504" y="4853940"/>
                            <a:ext cx="5769229" cy="243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243840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243840"/>
                                </a:lnTo>
                                <a:lnTo>
                                  <a:pt x="0" y="2438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" name="Rectangle 290"/>
                        <wps:cNvSpPr/>
                        <wps:spPr>
                          <a:xfrm>
                            <a:off x="725792" y="4960620"/>
                            <a:ext cx="4350776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712174">
                              <w:r>
                                <w:rPr>
                                  <w:color w:val="313131"/>
                                  <w:sz w:val="21"/>
                                </w:rPr>
                                <w:t>integrating IBM Cloud Video Streaming services, enabling 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" name="Rectangle 291"/>
                        <wps:cNvSpPr/>
                        <wps:spPr>
                          <a:xfrm>
                            <a:off x="3996881" y="4960620"/>
                            <a:ext cx="54581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712174">
                              <w:r>
                                <w:rPr>
                                  <w:color w:val="313131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2" name="Rectangle 292"/>
                        <wps:cNvSpPr/>
                        <wps:spPr>
                          <a:xfrm>
                            <a:off x="4038028" y="4960620"/>
                            <a:ext cx="636599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712174">
                              <w:r>
                                <w:rPr>
                                  <w:color w:val="313131"/>
                                  <w:sz w:val="21"/>
                                </w:rPr>
                                <w:t xml:space="preserve">deman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" name="Rectangle 293"/>
                        <wps:cNvSpPr/>
                        <wps:spPr>
                          <a:xfrm>
                            <a:off x="4515041" y="4960620"/>
                            <a:ext cx="2255654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712174">
                              <w:r>
                                <w:rPr>
                                  <w:color w:val="313131"/>
                                  <w:sz w:val="21"/>
                                </w:rPr>
                                <w:t xml:space="preserve">video playback, and ensuring 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0" name="Shape 3610"/>
                        <wps:cNvSpPr/>
                        <wps:spPr>
                          <a:xfrm>
                            <a:off x="707504" y="5097729"/>
                            <a:ext cx="5769229" cy="4605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460553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460553"/>
                                </a:lnTo>
                                <a:lnTo>
                                  <a:pt x="0" y="4605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" name="Rectangle 295"/>
                        <wps:cNvSpPr/>
                        <wps:spPr>
                          <a:xfrm>
                            <a:off x="725792" y="5204460"/>
                            <a:ext cx="3373849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712174">
                              <w:r>
                                <w:rPr>
                                  <w:color w:val="313131"/>
                                  <w:sz w:val="21"/>
                                </w:rPr>
                                <w:t>seamless and immersive cinematic experienc</w:t>
                              </w:r>
                              <w:r>
                                <w:rPr>
                                  <w:color w:val="313131"/>
                                  <w:sz w:val="21"/>
                                </w:rPr>
                                <w:t>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" name="Rectangle 296"/>
                        <wps:cNvSpPr/>
                        <wps:spPr>
                          <a:xfrm>
                            <a:off x="3262059" y="5204460"/>
                            <a:ext cx="40311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712174">
                              <w:r>
                                <w:rPr>
                                  <w:color w:val="313131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1" name="Shape 3611"/>
                        <wps:cNvSpPr/>
                        <wps:spPr>
                          <a:xfrm>
                            <a:off x="707504" y="5558282"/>
                            <a:ext cx="5769229" cy="242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242316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242316"/>
                                </a:lnTo>
                                <a:lnTo>
                                  <a:pt x="0" y="2423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" name="Rectangle 298"/>
                        <wps:cNvSpPr/>
                        <wps:spPr>
                          <a:xfrm>
                            <a:off x="725792" y="5658866"/>
                            <a:ext cx="127289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712174">
                              <w:r>
                                <w:rPr>
                                  <w:b/>
                                  <w:color w:val="313131"/>
                                </w:rPr>
                                <w:t>Design Thinking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" name="Rectangle 299"/>
                        <wps:cNvSpPr/>
                        <wps:spPr>
                          <a:xfrm>
                            <a:off x="1681289" y="565886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712174">
                              <w:r>
                                <w:rPr>
                                  <w:color w:val="31313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2" name="Shape 3612"/>
                        <wps:cNvSpPr/>
                        <wps:spPr>
                          <a:xfrm>
                            <a:off x="1164654" y="6017006"/>
                            <a:ext cx="5312029" cy="213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2029" h="213360">
                                <a:moveTo>
                                  <a:pt x="0" y="0"/>
                                </a:moveTo>
                                <a:lnTo>
                                  <a:pt x="5312029" y="0"/>
                                </a:lnTo>
                                <a:lnTo>
                                  <a:pt x="5312029" y="213360"/>
                                </a:lnTo>
                                <a:lnTo>
                                  <a:pt x="0" y="213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" name="Rectangle 301"/>
                        <wps:cNvSpPr/>
                        <wps:spPr>
                          <a:xfrm>
                            <a:off x="1182942" y="6093206"/>
                            <a:ext cx="6527769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712174">
                              <w:r>
                                <w:rPr>
                                  <w:color w:val="313131"/>
                                  <w:sz w:val="21"/>
                                </w:rPr>
                                <w:t xml:space="preserve">Platform Definition: Define the features and functionalities of the virtual cinema platform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3" name="Shape 3613"/>
                        <wps:cNvSpPr/>
                        <wps:spPr>
                          <a:xfrm>
                            <a:off x="1164654" y="6230366"/>
                            <a:ext cx="5312029" cy="321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2029" h="321564">
                                <a:moveTo>
                                  <a:pt x="0" y="0"/>
                                </a:moveTo>
                                <a:lnTo>
                                  <a:pt x="5312029" y="0"/>
                                </a:lnTo>
                                <a:lnTo>
                                  <a:pt x="5312029" y="321564"/>
                                </a:lnTo>
                                <a:lnTo>
                                  <a:pt x="0" y="3215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" name="Rectangle 303"/>
                        <wps:cNvSpPr/>
                        <wps:spPr>
                          <a:xfrm>
                            <a:off x="1182942" y="6306566"/>
                            <a:ext cx="3484989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712174">
                              <w:r>
                                <w:rPr>
                                  <w:color w:val="313131"/>
                                  <w:sz w:val="21"/>
                                </w:rPr>
                                <w:t>including user registration, video upload, and 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" name="Rectangle 304"/>
                        <wps:cNvSpPr/>
                        <wps:spPr>
                          <a:xfrm>
                            <a:off x="3804857" y="6306566"/>
                            <a:ext cx="5458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712174">
                              <w:r>
                                <w:rPr>
                                  <w:color w:val="313131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" name="Rectangle 305"/>
                        <wps:cNvSpPr/>
                        <wps:spPr>
                          <a:xfrm>
                            <a:off x="3846005" y="6306566"/>
                            <a:ext cx="1400732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712174">
                              <w:r>
                                <w:rPr>
                                  <w:color w:val="313131"/>
                                  <w:sz w:val="21"/>
                                </w:rPr>
                                <w:t>demand streaming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6" name="Rectangle 306"/>
                        <wps:cNvSpPr/>
                        <wps:spPr>
                          <a:xfrm>
                            <a:off x="4897565" y="6306566"/>
                            <a:ext cx="4031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712174">
                              <w:r>
                                <w:rPr>
                                  <w:color w:val="313131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4" name="Shape 3614"/>
                        <wps:cNvSpPr/>
                        <wps:spPr>
                          <a:xfrm>
                            <a:off x="1164654" y="6551930"/>
                            <a:ext cx="5312029" cy="2834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2029" h="283465">
                                <a:moveTo>
                                  <a:pt x="0" y="0"/>
                                </a:moveTo>
                                <a:lnTo>
                                  <a:pt x="5312029" y="0"/>
                                </a:lnTo>
                                <a:lnTo>
                                  <a:pt x="5312029" y="283465"/>
                                </a:lnTo>
                                <a:lnTo>
                                  <a:pt x="0" y="2834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" name="Rectangle 308"/>
                        <wps:cNvSpPr/>
                        <wps:spPr>
                          <a:xfrm>
                            <a:off x="1182942" y="6698234"/>
                            <a:ext cx="3636944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712174">
                              <w:r>
                                <w:rPr>
                                  <w:color w:val="313131"/>
                                  <w:sz w:val="21"/>
                                </w:rPr>
                                <w:t>User Interface Design: Design an intuitive and us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" name="Rectangle 309"/>
                        <wps:cNvSpPr/>
                        <wps:spPr>
                          <a:xfrm>
                            <a:off x="3919157" y="6698234"/>
                            <a:ext cx="54581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712174">
                              <w:r>
                                <w:rPr>
                                  <w:color w:val="313131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" name="Rectangle 310"/>
                        <wps:cNvSpPr/>
                        <wps:spPr>
                          <a:xfrm>
                            <a:off x="3958781" y="6698234"/>
                            <a:ext cx="2727262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712174">
                              <w:r>
                                <w:rPr>
                                  <w:color w:val="313131"/>
                                  <w:sz w:val="21"/>
                                </w:rPr>
                                <w:t xml:space="preserve">friendly interface that allows users t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5" name="Shape 3615"/>
                        <wps:cNvSpPr/>
                        <wps:spPr>
                          <a:xfrm>
                            <a:off x="1164654" y="6835395"/>
                            <a:ext cx="5312029" cy="321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2029" h="321563">
                                <a:moveTo>
                                  <a:pt x="0" y="0"/>
                                </a:moveTo>
                                <a:lnTo>
                                  <a:pt x="5312029" y="0"/>
                                </a:lnTo>
                                <a:lnTo>
                                  <a:pt x="5312029" y="321563"/>
                                </a:lnTo>
                                <a:lnTo>
                                  <a:pt x="0" y="3215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" name="Rectangle 312"/>
                        <wps:cNvSpPr/>
                        <wps:spPr>
                          <a:xfrm>
                            <a:off x="1182942" y="6911594"/>
                            <a:ext cx="339882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712174">
                              <w:r>
                                <w:rPr>
                                  <w:color w:val="313131"/>
                                  <w:sz w:val="21"/>
                                </w:rPr>
                                <w:t>navigate, search, and watch videos effortlessl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3" name="Rectangle 313"/>
                        <wps:cNvSpPr/>
                        <wps:spPr>
                          <a:xfrm>
                            <a:off x="3737547" y="6911594"/>
                            <a:ext cx="4031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712174">
                              <w:r>
                                <w:rPr>
                                  <w:color w:val="313131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6" name="Shape 3616"/>
                        <wps:cNvSpPr/>
                        <wps:spPr>
                          <a:xfrm>
                            <a:off x="1164654" y="7156958"/>
                            <a:ext cx="5312029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2029" h="281940">
                                <a:moveTo>
                                  <a:pt x="0" y="0"/>
                                </a:moveTo>
                                <a:lnTo>
                                  <a:pt x="5312029" y="0"/>
                                </a:lnTo>
                                <a:lnTo>
                                  <a:pt x="5312029" y="281940"/>
                                </a:lnTo>
                                <a:lnTo>
                                  <a:pt x="0" y="2819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" name="Rectangle 315"/>
                        <wps:cNvSpPr/>
                        <wps:spPr>
                          <a:xfrm>
                            <a:off x="1182942" y="7303262"/>
                            <a:ext cx="5264204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712174">
                              <w:r>
                                <w:rPr>
                                  <w:color w:val="313131"/>
                                  <w:sz w:val="21"/>
                                </w:rPr>
                                <w:t>Video Upload: Enable users to upload movies and videos to the platform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" name="Rectangle 316"/>
                        <wps:cNvSpPr/>
                        <wps:spPr>
                          <a:xfrm>
                            <a:off x="5139881" y="7303262"/>
                            <a:ext cx="4031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712174">
                              <w:r>
                                <w:rPr>
                                  <w:color w:val="313131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7" name="Shape 3617"/>
                        <wps:cNvSpPr/>
                        <wps:spPr>
                          <a:xfrm>
                            <a:off x="707504" y="7617587"/>
                            <a:ext cx="5769229" cy="213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213360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213360"/>
                                </a:lnTo>
                                <a:lnTo>
                                  <a:pt x="0" y="213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" name="Rectangle 318"/>
                        <wps:cNvSpPr/>
                        <wps:spPr>
                          <a:xfrm>
                            <a:off x="725792" y="7693787"/>
                            <a:ext cx="522086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712174">
                              <w:r>
                                <w:rPr>
                                  <w:color w:val="313131"/>
                                  <w:sz w:val="21"/>
                                </w:rPr>
                                <w:t xml:space="preserve">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" name="Rectangle 319"/>
                        <wps:cNvSpPr/>
                        <wps:spPr>
                          <a:xfrm>
                            <a:off x="1118934" y="7693787"/>
                            <a:ext cx="2182879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712174">
                              <w:r>
                                <w:rPr>
                                  <w:color w:val="313131"/>
                                  <w:sz w:val="21"/>
                                </w:rPr>
                                <w:t>Streaming Integration: Integr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" name="Rectangle 320"/>
                        <wps:cNvSpPr/>
                        <wps:spPr>
                          <a:xfrm>
                            <a:off x="2760663" y="7693787"/>
                            <a:ext cx="4567137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712174">
                              <w:proofErr w:type="spellStart"/>
                              <w:r>
                                <w:rPr>
                                  <w:color w:val="313131"/>
                                  <w:sz w:val="21"/>
                                </w:rPr>
                                <w:t>te</w:t>
                              </w:r>
                              <w:proofErr w:type="spellEnd"/>
                              <w:r>
                                <w:rPr>
                                  <w:color w:val="313131"/>
                                  <w:sz w:val="21"/>
                                </w:rPr>
                                <w:t xml:space="preserve"> IBM Cloud Video Streaming services to enable smooth vide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" name="Rectangle 321"/>
                        <wps:cNvSpPr/>
                        <wps:spPr>
                          <a:xfrm>
                            <a:off x="6194870" y="7693787"/>
                            <a:ext cx="878824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712174">
                              <w:r>
                                <w:rPr>
                                  <w:color w:val="313131"/>
                                  <w:sz w:val="21"/>
                                </w:rPr>
                                <w:t xml:space="preserve">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8" name="Shape 3618"/>
                        <wps:cNvSpPr/>
                        <wps:spPr>
                          <a:xfrm>
                            <a:off x="707504" y="7830947"/>
                            <a:ext cx="5769229" cy="213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213360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213360"/>
                                </a:lnTo>
                                <a:lnTo>
                                  <a:pt x="0" y="213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" name="Rectangle 323"/>
                        <wps:cNvSpPr/>
                        <wps:spPr>
                          <a:xfrm>
                            <a:off x="725792" y="7907147"/>
                            <a:ext cx="1753902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712174">
                              <w:r>
                                <w:rPr>
                                  <w:color w:val="313131"/>
                                  <w:sz w:val="21"/>
                                </w:rPr>
                                <w:t>playback and streaming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" name="Rectangle 324"/>
                        <wps:cNvSpPr/>
                        <wps:spPr>
                          <a:xfrm>
                            <a:off x="2042478" y="7907147"/>
                            <a:ext cx="4031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712174">
                              <w:r>
                                <w:rPr>
                                  <w:color w:val="313131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9" name="Shape 3619"/>
                        <wps:cNvSpPr/>
                        <wps:spPr>
                          <a:xfrm>
                            <a:off x="1164654" y="8222615"/>
                            <a:ext cx="5312029" cy="213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2029" h="213360">
                                <a:moveTo>
                                  <a:pt x="0" y="0"/>
                                </a:moveTo>
                                <a:lnTo>
                                  <a:pt x="5312029" y="0"/>
                                </a:lnTo>
                                <a:lnTo>
                                  <a:pt x="5312029" y="213360"/>
                                </a:lnTo>
                                <a:lnTo>
                                  <a:pt x="0" y="213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" name="Rectangle 326"/>
                        <wps:cNvSpPr/>
                        <wps:spPr>
                          <a:xfrm>
                            <a:off x="1182942" y="8298815"/>
                            <a:ext cx="46144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712174">
                              <w:r>
                                <w:rPr>
                                  <w:color w:val="313131"/>
                                  <w:sz w:val="21"/>
                                </w:rPr>
                                <w:t>User 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" name="Rectangle 327"/>
                        <wps:cNvSpPr/>
                        <wps:spPr>
                          <a:xfrm>
                            <a:off x="1530414" y="8298815"/>
                            <a:ext cx="77234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712174">
                              <w:r>
                                <w:rPr>
                                  <w:color w:val="313131"/>
                                  <w:sz w:val="21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" name="Rectangle 328"/>
                        <wps:cNvSpPr/>
                        <wps:spPr>
                          <a:xfrm>
                            <a:off x="1588326" y="8298815"/>
                            <a:ext cx="628216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712174">
                              <w:proofErr w:type="spellStart"/>
                              <w:r>
                                <w:rPr>
                                  <w:color w:val="313131"/>
                                  <w:sz w:val="21"/>
                                </w:rPr>
                                <w:t>perienc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" name="Rectangle 329"/>
                        <wps:cNvSpPr/>
                        <wps:spPr>
                          <a:xfrm>
                            <a:off x="2060766" y="8298815"/>
                            <a:ext cx="4031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712174">
                              <w:r>
                                <w:rPr>
                                  <w:color w:val="313131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6" name="Rectangle 2806"/>
                        <wps:cNvSpPr/>
                        <wps:spPr>
                          <a:xfrm>
                            <a:off x="2089722" y="8298815"/>
                            <a:ext cx="47803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712174">
                              <w:r>
                                <w:rPr>
                                  <w:color w:val="313131"/>
                                  <w:sz w:val="21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7" name="Rectangle 2807"/>
                        <wps:cNvSpPr/>
                        <wps:spPr>
                          <a:xfrm>
                            <a:off x="2126200" y="8298815"/>
                            <a:ext cx="3803540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712174">
                              <w:r>
                                <w:rPr>
                                  <w:color w:val="313131"/>
                                  <w:sz w:val="21"/>
                                </w:rPr>
                                <w:t xml:space="preserve"> Focus on providing a seamless and immersive movi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" name="Rectangle 331"/>
                        <wps:cNvSpPr/>
                        <wps:spPr>
                          <a:xfrm>
                            <a:off x="4987481" y="8298815"/>
                            <a:ext cx="5458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712174">
                              <w:r>
                                <w:rPr>
                                  <w:color w:val="313131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" name="Rectangle 332"/>
                        <wps:cNvSpPr/>
                        <wps:spPr>
                          <a:xfrm>
                            <a:off x="5028629" y="8298815"/>
                            <a:ext cx="1890889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712174">
                              <w:r>
                                <w:rPr>
                                  <w:color w:val="313131"/>
                                  <w:sz w:val="21"/>
                                </w:rPr>
                                <w:t xml:space="preserve">watching experience with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0" name="Shape 3620"/>
                        <wps:cNvSpPr/>
                        <wps:spPr>
                          <a:xfrm>
                            <a:off x="1164654" y="8435975"/>
                            <a:ext cx="5312029" cy="213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2029" h="213360">
                                <a:moveTo>
                                  <a:pt x="0" y="0"/>
                                </a:moveTo>
                                <a:lnTo>
                                  <a:pt x="5312029" y="0"/>
                                </a:lnTo>
                                <a:lnTo>
                                  <a:pt x="5312029" y="213360"/>
                                </a:lnTo>
                                <a:lnTo>
                                  <a:pt x="0" y="213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" name="Rectangle 334"/>
                        <wps:cNvSpPr/>
                        <wps:spPr>
                          <a:xfrm>
                            <a:off x="1182942" y="8512175"/>
                            <a:ext cx="310540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712174">
                              <w:r>
                                <w:rPr>
                                  <w:color w:val="313131"/>
                                  <w:sz w:val="21"/>
                                </w:rPr>
                                <w:t>hig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" name="Rectangle 335"/>
                        <wps:cNvSpPr/>
                        <wps:spPr>
                          <a:xfrm>
                            <a:off x="1416114" y="8512175"/>
                            <a:ext cx="5458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712174">
                              <w:r>
                                <w:rPr>
                                  <w:color w:val="313131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" name="Rectangle 336"/>
                        <wps:cNvSpPr/>
                        <wps:spPr>
                          <a:xfrm>
                            <a:off x="1457262" y="8512175"/>
                            <a:ext cx="1648129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712174">
                              <w:r>
                                <w:rPr>
                                  <w:color w:val="313131"/>
                                  <w:sz w:val="21"/>
                                </w:rPr>
                                <w:t>quality video playback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" name="Rectangle 337"/>
                        <wps:cNvSpPr/>
                        <wps:spPr>
                          <a:xfrm>
                            <a:off x="2695131" y="8512175"/>
                            <a:ext cx="40311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712174">
                              <w:r>
                                <w:rPr>
                                  <w:color w:val="313131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" name="Rectangle 338"/>
                        <wps:cNvSpPr/>
                        <wps:spPr>
                          <a:xfrm>
                            <a:off x="725792" y="8783447"/>
                            <a:ext cx="289989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712174">
                              <w:r>
                                <w:t xml:space="preserve">                                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" name="Rectangle 339"/>
                        <wps:cNvSpPr/>
                        <wps:spPr>
                          <a:xfrm>
                            <a:off x="2906967" y="878344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712174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" name="Rectangle 340"/>
                        <wps:cNvSpPr/>
                        <wps:spPr>
                          <a:xfrm>
                            <a:off x="725792" y="9068384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712174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" name="Rectangle 341"/>
                        <wps:cNvSpPr/>
                        <wps:spPr>
                          <a:xfrm>
                            <a:off x="725792" y="9354896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653A2" w:rsidRDefault="00712174">
                              <w:r>
                                <w:t xml:space="preserve"> 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426" o:spid="_x0000_s1028" style="width:563.45pt;height:797.7pt;mso-position-horizontal-relative:char;mso-position-vertical-relative:line" coordsize="71558,1013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">
                <v:rect id="Rectangle 231" o:spid="_x0000_s1029" style="position:absolute;left:7257;top:1856;width:71951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uI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LU+4hDEAAAA3AAAAA8A&#10;AAAAAAAAAAAAAAAABwIAAGRycy9kb3ducmV2LnhtbFBLBQYAAAAAAwADALcAAAD4AgAAAAA=&#10;" filled="f" stroked="f">
                  <v:textbox inset="0,0,0,0">
                    <w:txbxContent>
                      <w:p w:rsidR="00C653A2" w:rsidRDefault="00712174">
                        <w:r>
                          <w:rPr>
                            <w:rFonts w:ascii="Arial" w:eastAsia="Arial" w:hAnsi="Arial" w:cs="Arial"/>
                            <w:b/>
                            <w:color w:val="474747"/>
                            <w:sz w:val="36"/>
                          </w:rPr>
                          <w:t>Media Streaming with IBM Cloud Video Streaming</w:t>
                        </w:r>
                      </w:p>
                    </w:txbxContent>
                  </v:textbox>
                </v:rect>
                <v:rect id="Rectangle 232" o:spid="_x0000_s1030" style="position:absolute;left:61384;top:287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Hx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BF7HxnxQAAANwAAAAP&#10;AAAAAAAAAAAAAAAAAAcCAABkcnMvZG93bnJldi54bWxQSwUGAAAAAAMAAwC3AAAA+QIAAAAA&#10;" filled="f" stroked="f">
                  <v:textbox inset="0,0,0,0">
                    <w:txbxContent>
                      <w:p w:rsidR="00C653A2" w:rsidRDefault="00712174">
                        <w:r>
                          <w:rPr>
                            <w:sz w:val="36"/>
                            <w:vertAlign w:val="subscript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3" o:spid="_x0000_s1031" style="position:absolute;left:7257;top:599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Nn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KqDZ/MYAAADcAAAA&#10;DwAAAAAAAAAAAAAAAAAHAgAAZHJzL2Rvd25yZXYueG1sUEsFBgAAAAADAAMAtwAAAPoCAAAAAA==&#10;" filled="f" stroked="f">
                  <v:textbox inset="0,0,0,0">
                    <w:txbxContent>
                      <w:p w:rsidR="00C653A2" w:rsidRDefault="00712174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4" o:spid="_x0000_s1032" style="position:absolute;left:7257;top:9833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UG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ClSUGIxQAAANwAAAAP&#10;AAAAAAAAAAAAAAAAAAcCAABkcnMvZG93bnJldi54bWxQSwUGAAAAAAMAAwC3AAAA+QIAAAAA&#10;" filled="f" stroked="f">
                  <v:textbox inset="0,0,0,0">
                    <w:txbxContent>
                      <w:p w:rsidR="00C653A2" w:rsidRDefault="00712174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35" o:spid="_x0000_s1033" style="position:absolute;width:71558;height:101307;visibility:visible;mso-wrap-style:square;v-text-anchor:top" coordsize="7155815,10130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" path="m,10130790r7155815,l7155815,,,,,10130790xe" filled="f" strokecolor="#767171" strokeweight="1.25pt">
                  <v:stroke miterlimit="83231f" joinstyle="miter"/>
                  <v:path arrowok="t" textboxrect="0,0,7155815,1013079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7" o:spid="_x0000_s1034" type="#_x0000_t75" style="position:absolute;left:12025;top:98886;width:59375;height:1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">
                  <v:imagedata r:id="rId7" o:title=""/>
                </v:shape>
                <v:rect id="Rectangle 238" o:spid="_x0000_s1035" style="position:absolute;left:34403;top:99156;width:1756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u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JARLjcMAAADcAAAADwAA&#10;AAAAAAAAAAAAAAAHAgAAZHJzL2Rvd25yZXYueG1sUEsFBgAAAAADAAMAtwAAAPcCAAAAAA==&#10;" filled="f" stroked="f">
                  <v:textbox inset="0,0,0,0">
                    <w:txbxContent>
                      <w:p w:rsidR="00C653A2" w:rsidRDefault="00C653A2"/>
                    </w:txbxContent>
                  </v:textbox>
                </v:rect>
                <v:rect id="Rectangle 239" o:spid="_x0000_s1036" style="position:absolute;left:47619;top:99156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O4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S0juFsYAAADcAAAA&#10;DwAAAAAAAAAAAAAAAAAHAgAAZHJzL2Rvd25yZXYueG1sUEsFBgAAAAADAAMAtwAAAPoCAAAAAA==&#10;" filled="f" stroked="f">
                  <v:textbox inset="0,0,0,0">
                    <w:txbxContent>
                      <w:p w:rsidR="00C653A2" w:rsidRDefault="00712174">
                        <w:r>
                          <w:rPr>
                            <w:color w:val="4472C4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0" o:spid="_x0000_s1037" style="position:absolute;left:47908;top:99156;width:15582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T2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gnQ09sMAAADcAAAADwAA&#10;AAAAAAAAAAAAAAAHAgAAZHJzL2Rvd25yZXYueG1sUEsFBgAAAAADAAMAtwAAAPcCAAAAAA==&#10;" filled="f" stroked="f">
                  <v:textbox inset="0,0,0,0">
                    <w:txbxContent>
                      <w:p w:rsidR="00C653A2" w:rsidRDefault="00C653A2"/>
                    </w:txbxContent>
                  </v:textbox>
                </v:rect>
                <v:rect id="Rectangle 241" o:spid="_x0000_s1038" style="position:absolute;left:59632;top:99156;width:5822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JFt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O04kW3EAAAA3AAAAA8A&#10;AAAAAAAAAAAAAAAABwIAAGRycy9kb3ducmV2LnhtbFBLBQYAAAAAAwADALcAAAD4AgAAAAA=&#10;" filled="f" stroked="f">
                  <v:textbox inset="0,0,0,0">
                    <w:txbxContent>
                      <w:p w:rsidR="00C653A2" w:rsidRDefault="00C653A2"/>
                    </w:txbxContent>
                  </v:textbox>
                </v:rect>
                <v:rect id="Rectangle 242" o:spid="_x0000_s1039" style="position:absolute;left:64006;top:99156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8a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Ad6g8axQAAANwAAAAP&#10;AAAAAAAAAAAAAAAAAAcCAABkcnMvZG93bnJldi54bWxQSwUGAAAAAAMAAwC3AAAA+QIAAAAA&#10;" filled="f" stroked="f">
                  <v:textbox inset="0,0,0,0">
                    <w:txbxContent>
                      <w:p w:rsidR="00C653A2" w:rsidRDefault="00712174">
                        <w:r>
                          <w:rPr>
                            <w:color w:val="80808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3" o:spid="_x0000_s1040" style="position:absolute;left:64310;top:99156;width:774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qqB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BypqqBxQAAANwAAAAP&#10;AAAAAAAAAAAAAAAAAAcCAABkcnMvZG93bnJldi54bWxQSwUGAAAAAAMAAwC3AAAA+QIAAAAA&#10;" filled="f" stroked="f">
                  <v:textbox inset="0,0,0,0">
                    <w:txbxContent>
                      <w:p w:rsidR="00C653A2" w:rsidRDefault="00712174">
                        <w:r>
                          <w:rPr>
                            <w:color w:val="808080"/>
                            <w:sz w:val="20"/>
                          </w:rPr>
                          <w:t>|</w:t>
                        </w:r>
                      </w:p>
                    </w:txbxContent>
                  </v:textbox>
                </v:rect>
                <v:rect id="Rectangle 244" o:spid="_x0000_s1041" style="position:absolute;left:64890;top:99156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zL1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/U8y9cYAAADcAAAA&#10;DwAAAAAAAAAAAAAAAAAHAgAAZHJzL2Rvd25yZXYueG1sUEsFBgAAAAADAAMAtwAAAPoCAAAAAA==&#10;" filled="f" stroked="f">
                  <v:textbox inset="0,0,0,0">
                    <w:txbxContent>
                      <w:p w:rsidR="00C653A2" w:rsidRDefault="00712174">
                        <w:r>
                          <w:rPr>
                            <w:color w:val="80808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5" o:spid="_x0000_s1042" style="position:absolute;left:65179;top:99156;width:8265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5du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CSA5duxQAAANwAAAAP&#10;AAAAAAAAAAAAAAAAAAcCAABkcnMvZG93bnJldi54bWxQSwUGAAAAAAMAAwC3AAAA+QIAAAAA&#10;" filled="f" stroked="f">
                  <v:textbox inset="0,0,0,0">
                    <w:txbxContent>
                      <w:p w:rsidR="00C653A2" w:rsidRDefault="00C653A2"/>
                    </w:txbxContent>
                  </v:textbox>
                </v:rect>
                <v:shape id="Shape 3596" o:spid="_x0000_s1043" style="position:absolute;left:7075;top:7430;width:57692;height:4224;visibility:visible;mso-wrap-style:square;v-text-anchor:top" coordsize="5769229,422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" path="m,l5769229,r,422453l,422453,,e" stroked="f" strokeweight="0">
                  <v:stroke miterlimit="83231f" joinstyle="miter"/>
                  <v:path arrowok="t" textboxrect="0,0,5769229,422453"/>
                </v:shape>
                <v:rect id="Rectangle 2804" o:spid="_x0000_s1044" style="position:absolute;left:31757;top:8317;width:56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IioxgAAAN0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uIkmsP/m/AE5PoPAAD//wMAUEsBAi0AFAAGAAgAAAAhANvh9svuAAAAhQEAABMAAAAAAAAA&#10;AAAAAAAAAAAAAFtDb250ZW50X1R5cGVzXS54bWxQSwECLQAUAAYACAAAACEAWvQsW78AAAAVAQAA&#10;CwAAAAAAAAAAAAAAAAAfAQAAX3JlbHMvLnJlbHNQSwECLQAUAAYACAAAACEAmeSIqMYAAADdAAAA&#10;DwAAAAAAAAAAAAAAAAAHAgAAZHJzL2Rvd25yZXYueG1sUEsFBgAAAAADAAMAtwAAAPoCAAAAAA==&#10;" filled="f" stroked="f">
                  <v:textbox inset="0,0,0,0">
                    <w:txbxContent>
                      <w:p w:rsidR="00C653A2" w:rsidRDefault="00712174">
                        <w:r>
                          <w:rPr>
                            <w:b/>
                            <w:color w:val="313131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2805" o:spid="_x0000_s1045" style="position:absolute;left:8810;top:8317;width:3052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C0zxgAAAN0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uIkmsP/m/AE5PoPAAD//wMAUEsBAi0AFAAGAAgAAAAhANvh9svuAAAAhQEAABMAAAAAAAAA&#10;AAAAAAAAAAAAAFtDb250ZW50X1R5cGVzXS54bWxQSwECLQAUAAYACAAAACEAWvQsW78AAAAVAQAA&#10;CwAAAAAAAAAAAAAAAAAfAQAAX3JlbHMvLnJlbHNQSwECLQAUAAYACAAAACEA9qgtM8YAAADdAAAA&#10;DwAAAAAAAAAAAAAAAAAHAgAAZHJzL2Rvd25yZXYueG1sUEsFBgAAAAADAAMAtwAAAPoCAAAAAA==&#10;" filled="f" stroked="f">
                  <v:textbox inset="0,0,0,0">
                    <w:txbxContent>
                      <w:p w:rsidR="00C653A2" w:rsidRDefault="00712174">
                        <w:r>
                          <w:rPr>
                            <w:b/>
                            <w:color w:val="313131"/>
                            <w:sz w:val="24"/>
                          </w:rPr>
                          <w:t>. Disaster Recovery and Redundancy</w:t>
                        </w:r>
                      </w:p>
                    </w:txbxContent>
                  </v:textbox>
                </v:rect>
                <v:rect id="Rectangle 2803" o:spid="_x0000_s1046" style="position:absolute;left:7257;top:8317;width:205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RDcxgAAAN0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uIkmsP/m/AE5PoPAAD//wMAUEsBAi0AFAAGAAgAAAAhANvh9svuAAAAhQEAABMAAAAAAAAA&#10;AAAAAAAAAAAAAFtDb250ZW50X1R5cGVzXS54bWxQSwECLQAUAAYACAAAACEAWvQsW78AAAAVAQAA&#10;CwAAAAAAAAAAAAAAAAAfAQAAX3JlbHMvLnJlbHNQSwECLQAUAAYACAAAACEAFg0Q3MYAAADdAAAA&#10;DwAAAAAAAAAAAAAAAAAHAgAAZHJzL2Rvd25yZXYueG1sUEsFBgAAAAADAAMAtwAAAPoCAAAAAA==&#10;" filled="f" stroked="f">
                  <v:textbox inset="0,0,0,0">
                    <w:txbxContent>
                      <w:p w:rsidR="00C653A2" w:rsidRDefault="00712174">
                        <w:r>
                          <w:rPr>
                            <w:b/>
                            <w:color w:val="313131"/>
                            <w:sz w:val="24"/>
                          </w:rPr>
                          <w:t>10</w:t>
                        </w:r>
                      </w:p>
                    </w:txbxContent>
                  </v:textbox>
                </v:rect>
                <v:rect id="Rectangle 248" o:spid="_x0000_s1047" style="position:absolute;left:32193;top:8317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jjw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fAI48MMAAADcAAAADwAA&#10;AAAAAAAAAAAAAAAHAgAAZHJzL2Rvd25yZXYueG1sUEsFBgAAAAADAAMAtwAAAPcCAAAAAA==&#10;" filled="f" stroked="f">
                  <v:textbox inset="0,0,0,0">
                    <w:txbxContent>
                      <w:p w:rsidR="00C653A2" w:rsidRDefault="00712174">
                        <w:r>
                          <w:rPr>
                            <w:b/>
                            <w:color w:val="31313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597" o:spid="_x0000_s1048" style="position:absolute;left:7075;top:11654;width:57692;height:2439;visibility:visible;mso-wrap-style:square;v-text-anchor:top" coordsize="5769229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" path="m,l5769229,r,243840l,243840,,e" stroked="f" strokeweight="0">
                  <v:stroke miterlimit="83231f" joinstyle="miter"/>
                  <v:path arrowok="t" textboxrect="0,0,5769229,243840"/>
                </v:shape>
                <v:rect id="Rectangle 250" o:spid="_x0000_s1049" style="position:absolute;left:7257;top:12538;width:62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aIr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B62iK8MAAADcAAAADwAA&#10;AAAAAAAAAAAAAAAHAgAAZHJzL2Rvd25yZXYueG1sUEsFBgAAAAADAAMAtwAAAPcCAAAAAA==&#10;" filled="f" stroked="f">
                  <v:textbox inset="0,0,0,0">
                    <w:txbxContent>
                      <w:p w:rsidR="00C653A2" w:rsidRDefault="00712174">
                        <w:r>
                          <w:rPr>
                            <w:color w:val="313131"/>
                            <w:sz w:val="24"/>
                          </w:rPr>
                          <w:t>-</w:t>
                        </w:r>
                      </w:p>
                    </w:txbxContent>
                  </v:textbox>
                </v:rect>
                <v:rect id="Rectangle 251" o:spid="_x0000_s1050" style="position:absolute;left:7730;top:12538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Qew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GjhB7DEAAAA3AAAAA8A&#10;AAAAAAAAAAAAAAAABwIAAGRycy9kb3ducmV2LnhtbFBLBQYAAAAAAwADALcAAAD4AgAAAAA=&#10;" filled="f" stroked="f">
                  <v:textbox inset="0,0,0,0">
                    <w:txbxContent>
                      <w:p w:rsidR="00C653A2" w:rsidRDefault="00712174">
                        <w:r>
                          <w:rPr>
                            <w:color w:val="31313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2" o:spid="_x0000_s1051" style="position:absolute;left:8080;top:12538;width:72822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5nH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CYM5nHxQAAANwAAAAP&#10;AAAAAAAAAAAAAAAAAAcCAABkcnMvZG93bnJldi54bWxQSwUGAAAAAAMAAwC3AAAA+QIAAAAA&#10;" filled="f" stroked="f">
                  <v:textbox inset="0,0,0,0">
                    <w:txbxContent>
                      <w:p w:rsidR="00C653A2" w:rsidRDefault="00712174">
                        <w:r>
                          <w:rPr>
                            <w:color w:val="313131"/>
                            <w:sz w:val="24"/>
                          </w:rPr>
                          <w:t xml:space="preserve">Issue: Ensuring uninterrupted service even in the face of technical failures or disasters is </w:t>
                        </w:r>
                      </w:p>
                    </w:txbxContent>
                  </v:textbox>
                </v:rect>
                <v:shape id="Shape 3598" o:spid="_x0000_s1052" style="position:absolute;left:7075;top:14093;width:57692;height:4221;visibility:visible;mso-wrap-style:square;v-text-anchor:top" coordsize="5769229,422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" path="m,l5769229,r,422148l,422148,,e" stroked="f" strokeweight="0">
                  <v:stroke miterlimit="83231f" joinstyle="miter"/>
                  <v:path arrowok="t" textboxrect="0,0,5769229,422148"/>
                </v:shape>
                <v:rect id="Rectangle 254" o:spid="_x0000_s1053" style="position:absolute;left:7257;top:14977;width:3124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qQo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B4lqQoxQAAANwAAAAP&#10;AAAAAAAAAAAAAAAAAAcCAABkcnMvZG93bnJldi54bWxQSwUGAAAAAAMAAwC3AAAA+QIAAAAA&#10;" filled="f" stroked="f">
                  <v:textbox inset="0,0,0,0">
                    <w:txbxContent>
                      <w:p w:rsidR="00C653A2" w:rsidRDefault="00712174">
                        <w:r>
                          <w:rPr>
                            <w:color w:val="313131"/>
                            <w:sz w:val="24"/>
                          </w:rPr>
                          <w:t>essential for maintaining viewer trust.</w:t>
                        </w:r>
                      </w:p>
                    </w:txbxContent>
                  </v:textbox>
                </v:rect>
                <v:rect id="Rectangle 255" o:spid="_x0000_s1054" style="position:absolute;left:30761;top:14977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gGz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F9oBs8YAAADcAAAA&#10;DwAAAAAAAAAAAAAAAAAHAgAAZHJzL2Rvd25yZXYueG1sUEsFBgAAAAADAAMAtwAAAPoCAAAAAA==&#10;" filled="f" stroked="f">
                  <v:textbox inset="0,0,0,0">
                    <w:txbxContent>
                      <w:p w:rsidR="00C653A2" w:rsidRDefault="00712174">
                        <w:r>
                          <w:rPr>
                            <w:color w:val="31313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599" o:spid="_x0000_s1055" style="position:absolute;left:7075;top:18314;width:57692;height:2439;visibility:visible;mso-wrap-style:square;v-text-anchor:top" coordsize="5769229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" path="m,l5769229,r,243840l,243840,,e" stroked="f" strokeweight="0">
                  <v:stroke miterlimit="83231f" joinstyle="miter"/>
                  <v:path arrowok="t" textboxrect="0,0,5769229,243840"/>
                </v:shape>
                <v:rect id="Rectangle 257" o:spid="_x0000_s1056" style="position:absolute;left:7257;top:19198;width:62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Dpf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CIRDpfxQAAANwAAAAP&#10;AAAAAAAAAAAAAAAAAAcCAABkcnMvZG93bnJldi54bWxQSwUGAAAAAAMAAwC3AAAA+QIAAAAA&#10;" filled="f" stroked="f">
                  <v:textbox inset="0,0,0,0">
                    <w:txbxContent>
                      <w:p w:rsidR="00C653A2" w:rsidRDefault="00712174">
                        <w:r>
                          <w:rPr>
                            <w:color w:val="313131"/>
                            <w:sz w:val="24"/>
                          </w:rPr>
                          <w:t>-</w:t>
                        </w:r>
                      </w:p>
                    </w:txbxContent>
                  </v:textbox>
                </v:rect>
                <v:rect id="Rectangle 258" o:spid="_x0000_s1057" style="position:absolute;left:7730;top:19198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64t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+duuLcMAAADcAAAADwAA&#10;AAAAAAAAAAAAAAAHAgAAZHJzL2Rvd25yZXYueG1sUEsFBgAAAAADAAMAtwAAAPcCAAAAAA==&#10;" filled="f" stroked="f">
                  <v:textbox inset="0,0,0,0">
                    <w:txbxContent>
                      <w:p w:rsidR="00C653A2" w:rsidRDefault="00712174">
                        <w:r>
                          <w:rPr>
                            <w:color w:val="31313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9" o:spid="_x0000_s1058" style="position:absolute;left:8080;top:19198;width:2712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wu2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lpcLtsYAAADcAAAA&#10;DwAAAAAAAAAAAAAAAAAHAgAAZHJzL2Rvd25yZXYueG1sUEsFBgAAAAADAAMAtwAAAPoCAAAAAA==&#10;" filled="f" stroked="f">
                  <v:textbox inset="0,0,0,0">
                    <w:txbxContent>
                      <w:p w:rsidR="00C653A2" w:rsidRDefault="00712174">
                        <w:r>
                          <w:rPr>
                            <w:color w:val="313131"/>
                            <w:sz w:val="24"/>
                          </w:rPr>
                          <w:t>Challenge: Designing a robust dis</w:t>
                        </w:r>
                      </w:p>
                    </w:txbxContent>
                  </v:textbox>
                </v:rect>
                <v:rect id="Rectangle 260" o:spid="_x0000_s1059" style="position:absolute;left:28490;top:19198;width:4263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WiW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" filled="f" stroked="f">
                  <v:textbox inset="0,0,0,0">
                    <w:txbxContent>
                      <w:p w:rsidR="00C653A2" w:rsidRDefault="00712174">
                        <w:r>
                          <w:rPr>
                            <w:color w:val="313131"/>
                            <w:sz w:val="24"/>
                          </w:rPr>
                          <w:t xml:space="preserve">aster recovery and redundancy plan, including data </w:t>
                        </w:r>
                      </w:p>
                    </w:txbxContent>
                  </v:textbox>
                </v:rect>
                <v:shape id="Shape 3600" o:spid="_x0000_s1060" style="position:absolute;left:7075;top:20753;width:57692;height:4206;visibility:visible;mso-wrap-style:square;v-text-anchor:top" coordsize="5769229,420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" path="m,l5769229,r,420624l,420624,,e" stroked="f" strokeweight="0">
                  <v:stroke miterlimit="83231f" joinstyle="miter"/>
                  <v:path arrowok="t" textboxrect="0,0,5769229,420624"/>
                </v:shape>
                <v:rect id="Rectangle 262" o:spid="_x0000_s1061" style="position:absolute;left:7257;top:21636;width:3218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1N6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" filled="f" stroked="f">
                  <v:textbox inset="0,0,0,0">
                    <w:txbxContent>
                      <w:p w:rsidR="00C653A2" w:rsidRDefault="00712174">
                        <w:r>
                          <w:rPr>
                            <w:color w:val="313131"/>
                            <w:sz w:val="24"/>
                          </w:rPr>
                          <w:t>backups, failover mechanisms, and geo</w:t>
                        </w:r>
                      </w:p>
                    </w:txbxContent>
                  </v:textbox>
                </v:rect>
                <v:rect id="Rectangle 263" o:spid="_x0000_s1062" style="position:absolute;left:31477;top:21636;width:62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/bh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DkT9uHEAAAA3AAAAA8A&#10;AAAAAAAAAAAAAAAABwIAAGRycy9kb3ducmV2LnhtbFBLBQYAAAAAAwADALcAAAD4AgAAAAA=&#10;" filled="f" stroked="f">
                  <v:textbox inset="0,0,0,0">
                    <w:txbxContent>
                      <w:p w:rsidR="00C653A2" w:rsidRDefault="00712174">
                        <w:r>
                          <w:rPr>
                            <w:color w:val="313131"/>
                            <w:sz w:val="24"/>
                          </w:rPr>
                          <w:t>-</w:t>
                        </w:r>
                      </w:p>
                    </w:txbxContent>
                  </v:textbox>
                </v:rect>
                <v:rect id="Rectangle 264" o:spid="_x0000_s1063" style="position:absolute;left:31950;top:21636;width:930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m6V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Lb6bpXEAAAA3AAAAA8A&#10;AAAAAAAAAAAAAAAABwIAAGRycy9kb3ducmV2LnhtbFBLBQYAAAAAAwADALcAAAD4AgAAAAA=&#10;" filled="f" stroked="f">
                  <v:textbox inset="0,0,0,0">
                    <w:txbxContent>
                      <w:p w:rsidR="00C653A2" w:rsidRDefault="00712174">
                        <w:r>
                          <w:rPr>
                            <w:color w:val="313131"/>
                            <w:sz w:val="24"/>
                          </w:rPr>
                          <w:t>replication.</w:t>
                        </w:r>
                      </w:p>
                    </w:txbxContent>
                  </v:textbox>
                </v:rect>
                <v:rect id="Rectangle 265" o:spid="_x0000_s1064" style="position:absolute;left:38947;top:21636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ssO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Nm2yw7EAAAA3AAAAA8A&#10;AAAAAAAAAAAAAAAABwIAAGRycy9kb3ducmV2LnhtbFBLBQYAAAAAAwADALcAAAD4AgAAAAA=&#10;" filled="f" stroked="f">
                  <v:textbox inset="0,0,0,0">
                    <w:txbxContent>
                      <w:p w:rsidR="00C653A2" w:rsidRDefault="00712174">
                        <w:r>
                          <w:rPr>
                            <w:color w:val="31313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601" o:spid="_x0000_s1065" style="position:absolute;left:7075;top:24959;width:57692;height:4221;visibility:visible;mso-wrap-style:square;v-text-anchor:top" coordsize="5769229,422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" path="m,l5769229,r,422148l,422148,,e" stroked="f" strokeweight="0">
                  <v:stroke miterlimit="83231f" joinstyle="miter"/>
                  <v:path arrowok="t" textboxrect="0,0,5769229,422148"/>
                </v:shape>
                <v:rect id="Rectangle 267" o:spid="_x0000_s1066" style="position:absolute;left:7257;top:25843;width:45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PDi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+WML/mXAE5PYPAAD//wMAUEsBAi0AFAAGAAgAAAAhANvh9svuAAAAhQEAABMAAAAAAAAA&#10;AAAAAAAAAAAAAFtDb250ZW50X1R5cGVzXS54bWxQSwECLQAUAAYACAAAACEAWvQsW78AAAAVAQAA&#10;CwAAAAAAAAAAAAAAAAAfAQAAX3JlbHMvLnJlbHNQSwECLQAUAAYACAAAACEARijw4sYAAADcAAAA&#10;DwAAAAAAAAAAAAAAAAAHAgAAZHJzL2Rvd25yZXYueG1sUEsFBgAAAAADAAMAtwAAAPoCAAAAAA==&#10;" filled="f" stroked="f">
                  <v:textbox inset="0,0,0,0">
                    <w:txbxContent>
                      <w:p w:rsidR="00C653A2" w:rsidRDefault="00712174">
                        <w:r>
                          <w:rPr>
                            <w:color w:val="31313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602" o:spid="_x0000_s1067" style="position:absolute;left:7075;top:29181;width:57692;height:2563;visibility:visible;mso-wrap-style:square;v-text-anchor:top" coordsize="5769229,256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" path="m,l5769229,r,256337l,256337,,e" stroked="f" strokeweight="0">
                  <v:stroke miterlimit="83231f" joinstyle="miter"/>
                  <v:path arrowok="t" textboxrect="0,0,5769229,256337"/>
                </v:shape>
                <v:rect id="Rectangle 269" o:spid="_x0000_s1068" style="position:absolute;left:7257;top:30190;width:73332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8EL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" filled="f" stroked="f">
                  <v:textbox inset="0,0,0,0">
                    <w:txbxContent>
                      <w:p w:rsidR="00C653A2" w:rsidRDefault="00712174">
                        <w:r>
                          <w:rPr>
                            <w:color w:val="313131"/>
                            <w:sz w:val="24"/>
                          </w:rPr>
                          <w:t xml:space="preserve">Creating a successful media streaming solution with IBM Cloud Video Streaming involves </w:t>
                        </w:r>
                      </w:p>
                    </w:txbxContent>
                  </v:textbox>
                </v:rect>
                <v:shape id="Shape 3603" o:spid="_x0000_s1069" style="position:absolute;left:7075;top:31744;width:57692;height:2439;visibility:visible;mso-wrap-style:square;v-text-anchor:top" coordsize="5769229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" path="m,l5769229,r,243840l,243840,,e" stroked="f" strokeweight="0">
                  <v:stroke miterlimit="83231f" joinstyle="miter"/>
                  <v:path arrowok="t" textboxrect="0,0,5769229,243840"/>
                </v:shape>
                <v:rect id="Rectangle 271" o:spid="_x0000_s1070" style="position:absolute;left:7257;top:32628;width:54073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FvQ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" filled="f" stroked="f">
                  <v:textbox inset="0,0,0,0">
                    <w:txbxContent>
                      <w:p w:rsidR="00C653A2" w:rsidRDefault="00712174">
                        <w:r>
                          <w:rPr>
                            <w:color w:val="313131"/>
                            <w:sz w:val="24"/>
                          </w:rPr>
                          <w:t xml:space="preserve">addressing these challenges, leveraging IBM's platform </w:t>
                        </w:r>
                        <w:proofErr w:type="spellStart"/>
                        <w:r>
                          <w:rPr>
                            <w:color w:val="313131"/>
                            <w:sz w:val="24"/>
                          </w:rPr>
                          <w:t>capabilitie</w:t>
                        </w:r>
                        <w:proofErr w:type="spellEnd"/>
                      </w:p>
                    </w:txbxContent>
                  </v:textbox>
                </v:rect>
                <v:rect id="Rectangle 272" o:spid="_x0000_s1071" style="position:absolute;left:47954;top:32628;width:14859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sWn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" filled="f" stroked="f">
                  <v:textbox inset="0,0,0,0">
                    <w:txbxContent>
                      <w:p w:rsidR="00C653A2" w:rsidRDefault="00712174">
                        <w:r>
                          <w:rPr>
                            <w:color w:val="313131"/>
                            <w:sz w:val="24"/>
                          </w:rPr>
                          <w:t xml:space="preserve">s, and continually </w:t>
                        </w:r>
                      </w:p>
                    </w:txbxContent>
                  </v:textbox>
                </v:rect>
                <v:shape id="Shape 3604" o:spid="_x0000_s1072" style="position:absolute;left:7075;top:34183;width:57692;height:2438;visibility:visible;mso-wrap-style:square;v-text-anchor:top" coordsize="5769229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" path="m,l5769229,r,243840l,243840,,e" stroked="f" strokeweight="0">
                  <v:stroke miterlimit="83231f" joinstyle="miter"/>
                  <v:path arrowok="t" textboxrect="0,0,5769229,243840"/>
                </v:shape>
                <v:rect id="Rectangle 274" o:spid="_x0000_s1073" style="position:absolute;left:7257;top:35067;width:7177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/hI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AzI/hIxQAAANwAAAAP&#10;AAAAAAAAAAAAAAAAAAcCAABkcnMvZG93bnJldi54bWxQSwUGAAAAAAMAAwC3AAAA+QIAAAAA&#10;" filled="f" stroked="f">
                  <v:textbox inset="0,0,0,0">
                    <w:txbxContent>
                      <w:p w:rsidR="00C653A2" w:rsidRDefault="00712174">
                        <w:r>
                          <w:rPr>
                            <w:color w:val="313131"/>
                            <w:sz w:val="24"/>
                          </w:rPr>
                          <w:t xml:space="preserve">optimizing the infrastructure to provide a reliable and engaging experience for viewers </w:t>
                        </w:r>
                      </w:p>
                    </w:txbxContent>
                  </v:textbox>
                </v:rect>
                <v:shape id="Shape 3605" o:spid="_x0000_s1074" style="position:absolute;left:7075;top:36621;width:57692;height:4603;visibility:visible;mso-wrap-style:square;v-text-anchor:top" coordsize="5769229,460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" path="m,l5769229,r,460248l,460248,,e" stroked="f" strokeweight="0">
                  <v:stroke miterlimit="83231f" joinstyle="miter"/>
                  <v:path arrowok="t" textboxrect="0,0,5769229,460248"/>
                </v:shape>
                <v:rect id="Rectangle 276" o:spid="_x0000_s1075" style="position:absolute;left:7257;top:37505;width:24433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cOk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+XMD/mXAE5PYPAAD//wMAUEsBAi0AFAAGAAgAAAAhANvh9svuAAAAhQEAABMAAAAAAAAA&#10;AAAAAAAAAAAAAFtDb250ZW50X1R5cGVzXS54bWxQSwECLQAUAAYACAAAACEAWvQsW78AAAAVAQAA&#10;CwAAAAAAAAAAAAAAAAAfAQAAX3JlbHMvLnJlbHNQSwECLQAUAAYACAAAACEArL3DpMYAAADcAAAA&#10;DwAAAAAAAAAAAAAAAAAHAgAAZHJzL2Rvd25yZXYueG1sUEsFBgAAAAADAAMAtwAAAPoCAAAAAA==&#10;" filled="f" stroked="f">
                  <v:textbox inset="0,0,0,0">
                    <w:txbxContent>
                      <w:p w:rsidR="00C653A2" w:rsidRDefault="00712174">
                        <w:r>
                          <w:rPr>
                            <w:color w:val="313131"/>
                            <w:sz w:val="24"/>
                          </w:rPr>
                          <w:t>while meeting business goals.</w:t>
                        </w:r>
                      </w:p>
                    </w:txbxContent>
                  </v:textbox>
                </v:rect>
                <v:rect id="Rectangle 277" o:spid="_x0000_s1076" style="position:absolute;left:25640;top:37505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" filled="f" stroked="f">
                  <v:textbox inset="0,0,0,0">
                    <w:txbxContent>
                      <w:p w:rsidR="00C653A2" w:rsidRDefault="00712174">
                        <w:r>
                          <w:rPr>
                            <w:color w:val="31313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606" o:spid="_x0000_s1077" style="position:absolute;left:7075;top:41224;width:57692;height:2438;visibility:visible;mso-wrap-style:square;v-text-anchor:top" coordsize="5769229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" path="m,l5769229,r,243840l,243840,,e" stroked="f" strokeweight="0">
                  <v:stroke miterlimit="83231f" joinstyle="miter"/>
                  <v:path arrowok="t" textboxrect="0,0,5769229,243840"/>
                </v:shape>
                <v:rect id="Rectangle 279" o:spid="_x0000_s1078" style="position:absolute;left:7257;top:42230;width:1467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fW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uKXBP7PhCMg138AAAD//wMAUEsBAi0AFAAGAAgAAAAhANvh9svuAAAAhQEAABMAAAAAAAAA&#10;AAAAAAAAAAAAAFtDb250ZW50X1R5cGVzXS54bWxQSwECLQAUAAYACAAAACEAWvQsW78AAAAVAQAA&#10;CwAAAAAAAAAAAAAAAAAfAQAAX3JlbHMvLnJlbHNQSwECLQAUAAYACAAAACEA3SJX1sYAAADcAAAA&#10;DwAAAAAAAAAAAAAAAAAHAgAAZHJzL2Rvd25yZXYueG1sUEsFBgAAAAADAAMAtwAAAPoCAAAAAA==&#10;" filled="f" stroked="f">
                  <v:textbox inset="0,0,0,0">
                    <w:txbxContent>
                      <w:p w:rsidR="00C653A2" w:rsidRDefault="00712174">
                        <w:r>
                          <w:rPr>
                            <w:b/>
                            <w:color w:val="313131"/>
                          </w:rPr>
                          <w:t>Problem Definition</w:t>
                        </w:r>
                      </w:p>
                    </w:txbxContent>
                  </v:textbox>
                </v:rect>
                <v:rect id="Rectangle 280" o:spid="_x0000_s1079" style="position:absolute;left:18291;top:42275;width:492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Y5s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h/nhTDgCcvYGAAD//wMAUEsBAi0AFAAGAAgAAAAhANvh9svuAAAAhQEAABMAAAAAAAAAAAAAAAAA&#10;AAAAAFtDb250ZW50X1R5cGVzXS54bWxQSwECLQAUAAYACAAAACEAWvQsW78AAAAVAQAACwAAAAAA&#10;AAAAAAAAAAAfAQAAX3JlbHMvLnJlbHNQSwECLQAUAAYACAAAACEAec2ObMAAAADcAAAADwAAAAAA&#10;AAAAAAAAAAAHAgAAZHJzL2Rvd25yZXYueG1sUEsFBgAAAAADAAMAtwAAAPQCAAAAAA==&#10;" filled="f" stroked="f">
                  <v:textbox inset="0,0,0,0">
                    <w:txbxContent>
                      <w:p w:rsidR="00C653A2" w:rsidRDefault="00712174">
                        <w:r>
                          <w:rPr>
                            <w:b/>
                            <w:color w:val="313131"/>
                            <w:sz w:val="21"/>
                          </w:rPr>
                          <w:t>:</w:t>
                        </w:r>
                      </w:p>
                    </w:txbxContent>
                  </v:textbox>
                </v:rect>
                <v:rect id="Rectangle 281" o:spid="_x0000_s1080" style="position:absolute;left:18656;top:42275;width:404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" filled="f" stroked="f">
                  <v:textbox inset="0,0,0,0">
                    <w:txbxContent>
                      <w:p w:rsidR="00C653A2" w:rsidRDefault="00712174">
                        <w:r>
                          <w:rPr>
                            <w:color w:val="313131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2" o:spid="_x0000_s1081" style="position:absolute;left:18961;top:42275;width:56384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" filled="f" stroked="f">
                  <v:textbox inset="0,0,0,0">
                    <w:txbxContent>
                      <w:p w:rsidR="00C653A2" w:rsidRDefault="00712174">
                        <w:r>
                          <w:rPr>
                            <w:color w:val="313131"/>
                            <w:sz w:val="21"/>
                          </w:rPr>
                          <w:t xml:space="preserve">The project involves creating a virtual cinema platform using IBM Cloud Video </w:t>
                        </w:r>
                      </w:p>
                    </w:txbxContent>
                  </v:textbox>
                </v:rect>
                <v:shape id="Shape 3607" o:spid="_x0000_s1082" style="position:absolute;left:7075;top:43662;width:57692;height:2439;visibility:visible;mso-wrap-style:square;v-text-anchor:top" coordsize="5769229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" path="m,l5769229,r,243840l,243840,,e" stroked="f" strokeweight="0">
                  <v:stroke miterlimit="83231f" joinstyle="miter"/>
                  <v:path arrowok="t" textboxrect="0,0,5769229,243840"/>
                </v:shape>
                <v:rect id="Rectangle 284" o:spid="_x0000_s1083" style="position:absolute;left:7257;top:44729;width:11288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ohvxgAAANw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uJkDv9nwhGQ6z8AAAD//wMAUEsBAi0AFAAGAAgAAAAhANvh9svuAAAAhQEAABMAAAAAAAAA&#10;AAAAAAAAAAAAAFtDb250ZW50X1R5cGVzXS54bWxQSwECLQAUAAYACAAAACEAWvQsW78AAAAVAQAA&#10;CwAAAAAAAAAAAAAAAAAfAQAAX3JlbHMvLnJlbHNQSwECLQAUAAYACAAAACEABvaIb8YAAADcAAAA&#10;DwAAAAAAAAAAAAAAAAAHAgAAZHJzL2Rvd25yZXYueG1sUEsFBgAAAAADAAMAtwAAAPoCAAAAAA==&#10;" filled="f" stroked="f">
                  <v:textbox inset="0,0,0,0">
                    <w:txbxContent>
                      <w:p w:rsidR="00C653A2" w:rsidRDefault="00712174">
                        <w:r>
                          <w:rPr>
                            <w:color w:val="313131"/>
                            <w:sz w:val="21"/>
                          </w:rPr>
                          <w:t xml:space="preserve">Streaming. The </w:t>
                        </w:r>
                      </w:p>
                    </w:txbxContent>
                  </v:textbox>
                </v:rect>
                <v:rect id="Rectangle 285" o:spid="_x0000_s1084" style="position:absolute;left:15746;top:44729;width:6407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i30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uJkDv9nwhGQ6z8AAAD//wMAUEsBAi0AFAAGAAgAAAAhANvh9svuAAAAhQEAABMAAAAAAAAA&#10;AAAAAAAAAAAAAFtDb250ZW50X1R5cGVzXS54bWxQSwECLQAUAAYACAAAACEAWvQsW78AAAAVAQAA&#10;CwAAAAAAAAAAAAAAAAAfAQAAX3JlbHMvLnJlbHNQSwECLQAUAAYACAAAACEAabot9MYAAADcAAAA&#10;DwAAAAAAAAAAAAAAAAAHAgAAZHJzL2Rvd25yZXYueG1sUEsFBgAAAAADAAMAtwAAAPoCAAAAAA==&#10;" filled="f" stroked="f">
                  <v:textbox inset="0,0,0,0">
                    <w:txbxContent>
                      <w:p w:rsidR="00C653A2" w:rsidRDefault="00712174">
                        <w:r>
                          <w:rPr>
                            <w:color w:val="313131"/>
                            <w:sz w:val="21"/>
                          </w:rPr>
                          <w:t>objective is to build a platform where users can upload and stream movies and videos on</w:t>
                        </w:r>
                      </w:p>
                    </w:txbxContent>
                  </v:textbox>
                </v:rect>
                <v:rect id="Rectangle 286" o:spid="_x0000_s1085" style="position:absolute;left:63929;top:44729;width:546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LOD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" filled="f" stroked="f">
                  <v:textbox inset="0,0,0,0">
                    <w:txbxContent>
                      <w:p w:rsidR="00C653A2" w:rsidRDefault="00712174">
                        <w:r>
                          <w:rPr>
                            <w:color w:val="313131"/>
                            <w:sz w:val="21"/>
                          </w:rPr>
                          <w:t>-</w:t>
                        </w:r>
                      </w:p>
                    </w:txbxContent>
                  </v:textbox>
                </v:rect>
                <v:shape id="Shape 3608" o:spid="_x0000_s1086" style="position:absolute;left:7075;top:46101;width:57692;height:2438;visibility:visible;mso-wrap-style:square;v-text-anchor:top" coordsize="5769229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" path="m,l5769229,r,243840l,243840,,e" stroked="f" strokeweight="0">
                  <v:stroke miterlimit="83231f" joinstyle="miter"/>
                  <v:path arrowok="t" textboxrect="0,0,5769229,243840"/>
                </v:shape>
                <v:rect id="Rectangle 288" o:spid="_x0000_s1087" style="position:absolute;left:7257;top:47167;width:73490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4Jq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h7XhTDgCcvYGAAD//wMAUEsBAi0AFAAGAAgAAAAhANvh9svuAAAAhQEAABMAAAAAAAAAAAAAAAAA&#10;AAAAAFtDb250ZW50X1R5cGVzXS54bWxQSwECLQAUAAYACAAAACEAWvQsW78AAAAVAQAACwAAAAAA&#10;AAAAAAAAAAAfAQAAX3JlbHMvLnJlbHNQSwECLQAUAAYACAAAACEAh7uCasAAAADcAAAADwAAAAAA&#10;AAAAAAAAAAAHAgAAZHJzL2Rvd25yZXYueG1sUEsFBgAAAAADAAMAtwAAAPQCAAAAAA==&#10;" filled="f" stroked="f">
                  <v:textbox inset="0,0,0,0">
                    <w:txbxContent>
                      <w:p w:rsidR="00C653A2" w:rsidRDefault="00712174">
                        <w:r>
                          <w:rPr>
                            <w:color w:val="313131"/>
                            <w:sz w:val="21"/>
                          </w:rPr>
                          <w:t xml:space="preserve">demand. This project encompasses defining the virtual cinema platform, designing the user interface, </w:t>
                        </w:r>
                      </w:p>
                    </w:txbxContent>
                  </v:textbox>
                </v:rect>
                <v:shape id="Shape 3609" o:spid="_x0000_s1088" style="position:absolute;left:7075;top:48539;width:57692;height:2438;visibility:visible;mso-wrap-style:square;v-text-anchor:top" coordsize="5769229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" path="m,l5769229,r,243840l,243840,,e" stroked="f" strokeweight="0">
                  <v:stroke miterlimit="83231f" joinstyle="miter"/>
                  <v:path arrowok="t" textboxrect="0,0,5769229,243840"/>
                </v:shape>
                <v:rect id="Rectangle 290" o:spid="_x0000_s1089" style="position:absolute;left:7257;top:49606;width:43508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Bix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aRzmhzPhCMj0HwAA//8DAFBLAQItABQABgAIAAAAIQDb4fbL7gAAAIUBAAATAAAAAAAAAAAAAAAA&#10;AAAAAABbQ29udGVudF9UeXBlc10ueG1sUEsBAi0AFAAGAAgAAAAhAFr0LFu/AAAAFQEAAAsAAAAA&#10;AAAAAAAAAAAAHwEAAF9yZWxzLy5yZWxzUEsBAi0AFAAGAAgAAAAhAPwUGLHBAAAA3AAAAA8AAAAA&#10;AAAAAAAAAAAABwIAAGRycy9kb3ducmV2LnhtbFBLBQYAAAAAAwADALcAAAD1AgAAAAA=&#10;" filled="f" stroked="f">
                  <v:textbox inset="0,0,0,0">
                    <w:txbxContent>
                      <w:p w:rsidR="00C653A2" w:rsidRDefault="00712174">
                        <w:r>
                          <w:rPr>
                            <w:color w:val="313131"/>
                            <w:sz w:val="21"/>
                          </w:rPr>
                          <w:t>integrating IBM Cloud Video Streaming services, enabling on</w:t>
                        </w:r>
                      </w:p>
                    </w:txbxContent>
                  </v:textbox>
                </v:rect>
                <v:rect id="Rectangle 291" o:spid="_x0000_s1090" style="position:absolute;left:39968;top:49606;width:546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L0q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" filled="f" stroked="f">
                  <v:textbox inset="0,0,0,0">
                    <w:txbxContent>
                      <w:p w:rsidR="00C653A2" w:rsidRDefault="00712174">
                        <w:r>
                          <w:rPr>
                            <w:color w:val="313131"/>
                            <w:sz w:val="21"/>
                          </w:rPr>
                          <w:t>-</w:t>
                        </w:r>
                      </w:p>
                    </w:txbxContent>
                  </v:textbox>
                </v:rect>
                <v:rect id="Rectangle 292" o:spid="_x0000_s1091" style="position:absolute;left:40380;top:49606;width:6366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iNd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xEkMzzPhCMjpAwAA//8DAFBLAQItABQABgAIAAAAIQDb4fbL7gAAAIUBAAATAAAAAAAAAAAA&#10;AAAAAAAAAABbQ29udGVudF9UeXBlc10ueG1sUEsBAi0AFAAGAAgAAAAhAFr0LFu/AAAAFQEAAAsA&#10;AAAAAAAAAAAAAAAAHwEAAF9yZWxzLy5yZWxzUEsBAi0AFAAGAAgAAAAhAGOKI13EAAAA3AAAAA8A&#10;AAAAAAAAAAAAAAAABwIAAGRycy9kb3ducmV2LnhtbFBLBQYAAAAAAwADALcAAAD4AgAAAAA=&#10;" filled="f" stroked="f">
                  <v:textbox inset="0,0,0,0">
                    <w:txbxContent>
                      <w:p w:rsidR="00C653A2" w:rsidRDefault="00712174">
                        <w:r>
                          <w:rPr>
                            <w:color w:val="313131"/>
                            <w:sz w:val="21"/>
                          </w:rPr>
                          <w:t xml:space="preserve">demand </w:t>
                        </w:r>
                      </w:p>
                    </w:txbxContent>
                  </v:textbox>
                </v:rect>
                <v:rect id="Rectangle 293" o:spid="_x0000_s1092" style="position:absolute;left:45150;top:49606;width:22556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obG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DMaGxsYAAADcAAAA&#10;DwAAAAAAAAAAAAAAAAAHAgAAZHJzL2Rvd25yZXYueG1sUEsFBgAAAAADAAMAtwAAAPoCAAAAAA==&#10;" filled="f" stroked="f">
                  <v:textbox inset="0,0,0,0">
                    <w:txbxContent>
                      <w:p w:rsidR="00C653A2" w:rsidRDefault="00712174">
                        <w:r>
                          <w:rPr>
                            <w:color w:val="313131"/>
                            <w:sz w:val="21"/>
                          </w:rPr>
                          <w:t xml:space="preserve">video playback, and ensuring a </w:t>
                        </w:r>
                      </w:p>
                    </w:txbxContent>
                  </v:textbox>
                </v:rect>
                <v:shape id="Shape 3610" o:spid="_x0000_s1093" style="position:absolute;left:7075;top:50977;width:57692;height:4605;visibility:visible;mso-wrap-style:square;v-text-anchor:top" coordsize="5769229,460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" path="m,l5769229,r,460553l,460553,,e" stroked="f" strokeweight="0">
                  <v:stroke miterlimit="83231f" joinstyle="miter"/>
                  <v:path arrowok="t" textboxrect="0,0,5769229,460553"/>
                </v:shape>
                <v:rect id="Rectangle 295" o:spid="_x0000_s1094" style="position:absolute;left:7257;top:52044;width:33739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7sp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7GO7KcYAAADcAAAA&#10;DwAAAAAAAAAAAAAAAAAHAgAAZHJzL2Rvd25yZXYueG1sUEsFBgAAAAADAAMAtwAAAPoCAAAAAA==&#10;" filled="f" stroked="f">
                  <v:textbox inset="0,0,0,0">
                    <w:txbxContent>
                      <w:p w:rsidR="00C653A2" w:rsidRDefault="00712174">
                        <w:r>
                          <w:rPr>
                            <w:color w:val="313131"/>
                            <w:sz w:val="21"/>
                          </w:rPr>
                          <w:t>seamless and immersive cinematic experienc</w:t>
                        </w:r>
                        <w:r>
                          <w:rPr>
                            <w:color w:val="313131"/>
                            <w:sz w:val="21"/>
                          </w:rPr>
                          <w:t>e.</w:t>
                        </w:r>
                      </w:p>
                    </w:txbxContent>
                  </v:textbox>
                </v:rect>
                <v:rect id="Rectangle 296" o:spid="_x0000_s1095" style="position:absolute;left:32620;top:52044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SVe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" filled="f" stroked="f">
                  <v:textbox inset="0,0,0,0">
                    <w:txbxContent>
                      <w:p w:rsidR="00C653A2" w:rsidRDefault="00712174">
                        <w:r>
                          <w:rPr>
                            <w:color w:val="313131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611" o:spid="_x0000_s1096" style="position:absolute;left:7075;top:55582;width:57692;height:2423;visibility:visible;mso-wrap-style:square;v-text-anchor:top" coordsize="5769229,242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" path="m,l5769229,r,242316l,242316,,e" stroked="f" strokeweight="0">
                  <v:stroke miterlimit="83231f" joinstyle="miter"/>
                  <v:path arrowok="t" textboxrect="0,0,5769229,242316"/>
                </v:shape>
                <v:rect id="Rectangle 298" o:spid="_x0000_s1097" style="position:absolute;left:7257;top:56588;width:12729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hS3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aRzWhjPhCMj0HwAA//8DAFBLAQItABQABgAIAAAAIQDb4fbL7gAAAIUBAAATAAAAAAAAAAAAAAAA&#10;AAAAAABbQ29udGVudF9UeXBlc10ueG1sUEsBAi0AFAAGAAgAAAAhAFr0LFu/AAAAFQEAAAsAAAAA&#10;AAAAAAAAAAAAHwEAAF9yZWxzLy5yZWxzUEsBAi0AFAAGAAgAAAAhAAJiFLfBAAAA3AAAAA8AAAAA&#10;AAAAAAAAAAAABwIAAGRycy9kb3ducmV2LnhtbFBLBQYAAAAAAwADALcAAAD1AgAAAAA=&#10;" filled="f" stroked="f">
                  <v:textbox inset="0,0,0,0">
                    <w:txbxContent>
                      <w:p w:rsidR="00C653A2" w:rsidRDefault="00712174">
                        <w:r>
                          <w:rPr>
                            <w:b/>
                            <w:color w:val="313131"/>
                          </w:rPr>
                          <w:t>Design Thinking:</w:t>
                        </w:r>
                      </w:p>
                    </w:txbxContent>
                  </v:textbox>
                </v:rect>
                <v:rect id="Rectangle 299" o:spid="_x0000_s1098" style="position:absolute;left:16812;top:56588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Es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" filled="f" stroked="f">
                  <v:textbox inset="0,0,0,0">
                    <w:txbxContent>
                      <w:p w:rsidR="00C653A2" w:rsidRDefault="00712174">
                        <w:r>
                          <w:rPr>
                            <w:color w:val="31313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612" o:spid="_x0000_s1099" style="position:absolute;left:11646;top:60170;width:53120;height:2133;visibility:visible;mso-wrap-style:square;v-text-anchor:top" coordsize="5312029,2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" path="m,l5312029,r,213360l,213360,,e" stroked="f" strokeweight="0">
                  <v:stroke miterlimit="83231f" joinstyle="miter"/>
                  <v:path arrowok="t" textboxrect="0,0,5312029,213360"/>
                </v:shape>
                <v:rect id="Rectangle 301" o:spid="_x0000_s1100" style="position:absolute;left:11829;top:60932;width:65278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" filled="f" stroked="f">
                  <v:textbox inset="0,0,0,0">
                    <w:txbxContent>
                      <w:p w:rsidR="00C653A2" w:rsidRDefault="00712174">
                        <w:r>
                          <w:rPr>
                            <w:color w:val="313131"/>
                            <w:sz w:val="21"/>
                          </w:rPr>
                          <w:t xml:space="preserve">Platform Definition: Define the features and functionalities of the virtual cinema platform, </w:t>
                        </w:r>
                      </w:p>
                    </w:txbxContent>
                  </v:textbox>
                </v:rect>
                <v:shape id="Shape 3613" o:spid="_x0000_s1101" style="position:absolute;left:11646;top:62303;width:53120;height:3216;visibility:visible;mso-wrap-style:square;v-text-anchor:top" coordsize="5312029,32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" path="m,l5312029,r,321564l,321564,,e" stroked="f" strokeweight="0">
                  <v:stroke miterlimit="83231f" joinstyle="miter"/>
                  <v:path arrowok="t" textboxrect="0,0,5312029,321564"/>
                </v:shape>
                <v:rect id="Rectangle 303" o:spid="_x0000_s1102" style="position:absolute;left:11829;top:63065;width:34850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zcxQAAANw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" filled="f" stroked="f">
                  <v:textbox inset="0,0,0,0">
                    <w:txbxContent>
                      <w:p w:rsidR="00C653A2" w:rsidRDefault="00712174">
                        <w:r>
                          <w:rPr>
                            <w:color w:val="313131"/>
                            <w:sz w:val="21"/>
                          </w:rPr>
                          <w:t>including user registration, video upload, and on</w:t>
                        </w:r>
                      </w:p>
                    </w:txbxContent>
                  </v:textbox>
                </v:rect>
                <v:rect id="Rectangle 304" o:spid="_x0000_s1103" style="position:absolute;left:38048;top:63065;width:546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ISoxQAAANwAAAAPAAAAZHJzL2Rvd25yZXYueG1sRI9Li8JA&#10;EITvC/sfhl7wtk5WZd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AdxISoxQAAANwAAAAP&#10;AAAAAAAAAAAAAAAAAAcCAABkcnMvZG93bnJldi54bWxQSwUGAAAAAAMAAwC3AAAA+QIAAAAA&#10;" filled="f" stroked="f">
                  <v:textbox inset="0,0,0,0">
                    <w:txbxContent>
                      <w:p w:rsidR="00C653A2" w:rsidRDefault="00712174">
                        <w:r>
                          <w:rPr>
                            <w:color w:val="313131"/>
                            <w:sz w:val="21"/>
                          </w:rPr>
                          <w:t>-</w:t>
                        </w:r>
                      </w:p>
                    </w:txbxContent>
                  </v:textbox>
                </v:rect>
                <v:rect id="Rectangle 305" o:spid="_x0000_s1104" style="position:absolute;left:38460;top:63065;width:14007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EzxQAAANwAAAAPAAAAZHJzL2Rvd25yZXYueG1sRI9Li8JA&#10;EITvC/sfhl7wtk5Wcd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ByiCEzxQAAANwAAAAP&#10;AAAAAAAAAAAAAAAAAAcCAABkcnMvZG93bnJldi54bWxQSwUGAAAAAAMAAwC3AAAA+QIAAAAA&#10;" filled="f" stroked="f">
                  <v:textbox inset="0,0,0,0">
                    <w:txbxContent>
                      <w:p w:rsidR="00C653A2" w:rsidRDefault="00712174">
                        <w:r>
                          <w:rPr>
                            <w:color w:val="313131"/>
                            <w:sz w:val="21"/>
                          </w:rPr>
                          <w:t>demand streaming.</w:t>
                        </w:r>
                      </w:p>
                    </w:txbxContent>
                  </v:textbox>
                </v:rect>
                <v:rect id="Rectangle 306" o:spid="_x0000_s1105" style="position:absolute;left:48975;top:63065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" filled="f" stroked="f">
                  <v:textbox inset="0,0,0,0">
                    <w:txbxContent>
                      <w:p w:rsidR="00C653A2" w:rsidRDefault="00712174">
                        <w:r>
                          <w:rPr>
                            <w:color w:val="313131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614" o:spid="_x0000_s1106" style="position:absolute;left:11646;top:65519;width:53120;height:2834;visibility:visible;mso-wrap-style:square;v-text-anchor:top" coordsize="5312029,283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" path="m,l5312029,r,283465l,283465,,e" stroked="f" strokeweight="0">
                  <v:stroke miterlimit="83231f" joinstyle="miter"/>
                  <v:path arrowok="t" textboxrect="0,0,5312029,283465"/>
                </v:shape>
                <v:rect id="Rectangle 308" o:spid="_x0000_s1107" style="position:absolute;left:11829;top:66982;width:36369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" filled="f" stroked="f">
                  <v:textbox inset="0,0,0,0">
                    <w:txbxContent>
                      <w:p w:rsidR="00C653A2" w:rsidRDefault="00712174">
                        <w:r>
                          <w:rPr>
                            <w:color w:val="313131"/>
                            <w:sz w:val="21"/>
                          </w:rPr>
                          <w:t>User Interface Design: Design an intuitive and user</w:t>
                        </w:r>
                      </w:p>
                    </w:txbxContent>
                  </v:textbox>
                </v:rect>
                <v:rect id="Rectangle 309" o:spid="_x0000_s1108" style="position:absolute;left:39191;top:66982;width:546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Ss2xgAAANwAAAAPAAAAZHJzL2Rvd25yZXYueG1sRI9Pa8JA&#10;FMTvQr/D8oTedGML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88UrNsYAAADcAAAA&#10;DwAAAAAAAAAAAAAAAAAHAgAAZHJzL2Rvd25yZXYueG1sUEsFBgAAAAADAAMAtwAAAPoCAAAAAA==&#10;" filled="f" stroked="f">
                  <v:textbox inset="0,0,0,0">
                    <w:txbxContent>
                      <w:p w:rsidR="00C653A2" w:rsidRDefault="00712174">
                        <w:r>
                          <w:rPr>
                            <w:color w:val="313131"/>
                            <w:sz w:val="21"/>
                          </w:rPr>
                          <w:t>-</w:t>
                        </w:r>
                      </w:p>
                    </w:txbxContent>
                  </v:textbox>
                </v:rect>
                <v:rect id="Rectangle 310" o:spid="_x0000_s1109" style="position:absolute;left:39587;top:66982;width:2727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" filled="f" stroked="f">
                  <v:textbox inset="0,0,0,0">
                    <w:txbxContent>
                      <w:p w:rsidR="00C653A2" w:rsidRDefault="00712174">
                        <w:r>
                          <w:rPr>
                            <w:color w:val="313131"/>
                            <w:sz w:val="21"/>
                          </w:rPr>
                          <w:t xml:space="preserve">friendly interface that allows users to </w:t>
                        </w:r>
                      </w:p>
                    </w:txbxContent>
                  </v:textbox>
                </v:rect>
                <v:shape id="Shape 3615" o:spid="_x0000_s1110" style="position:absolute;left:11646;top:68353;width:53120;height:3216;visibility:visible;mso-wrap-style:square;v-text-anchor:top" coordsize="5312029,3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" path="m,l5312029,r,321563l,321563,,e" stroked="f" strokeweight="0">
                  <v:stroke miterlimit="83231f" joinstyle="miter"/>
                  <v:path arrowok="t" textboxrect="0,0,5312029,321563"/>
                </v:shape>
                <v:rect id="Rectangle 312" o:spid="_x0000_s1111" style="position:absolute;left:11829;top:69115;width:33988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C+a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0fwfyYcAbn8AwAA//8DAFBLAQItABQABgAIAAAAIQDb4fbL7gAAAIUBAAATAAAAAAAAAAAA&#10;AAAAAAAAAABbQ29udGVudF9UeXBlc10ueG1sUEsBAi0AFAAGAAgAAAAhAFr0LFu/AAAAFQEAAAsA&#10;AAAAAAAAAAAAAAAAHwEAAF9yZWxzLy5yZWxzUEsBAi0AFAAGAAgAAAAhAHi4L5rEAAAA3AAAAA8A&#10;AAAAAAAAAAAAAAAABwIAAGRycy9kb3ducmV2LnhtbFBLBQYAAAAAAwADALcAAAD4AgAAAAA=&#10;" filled="f" stroked="f">
                  <v:textbox inset="0,0,0,0">
                    <w:txbxContent>
                      <w:p w:rsidR="00C653A2" w:rsidRDefault="00712174">
                        <w:r>
                          <w:rPr>
                            <w:color w:val="313131"/>
                            <w:sz w:val="21"/>
                          </w:rPr>
                          <w:t>navigate, search, and watch videos effortlessly.</w:t>
                        </w:r>
                      </w:p>
                    </w:txbxContent>
                  </v:textbox>
                </v:rect>
                <v:rect id="Rectangle 313" o:spid="_x0000_s1112" style="position:absolute;left:37375;top:69115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" filled="f" stroked="f">
                  <v:textbox inset="0,0,0,0">
                    <w:txbxContent>
                      <w:p w:rsidR="00C653A2" w:rsidRDefault="00712174">
                        <w:r>
                          <w:rPr>
                            <w:color w:val="313131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616" o:spid="_x0000_s1113" style="position:absolute;left:11646;top:71569;width:53120;height:2819;visibility:visible;mso-wrap-style:square;v-text-anchor:top" coordsize="5312029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" path="m,l5312029,r,281940l,281940,,e" stroked="f" strokeweight="0">
                  <v:stroke miterlimit="83231f" joinstyle="miter"/>
                  <v:path arrowok="t" textboxrect="0,0,5312029,281940"/>
                </v:shape>
                <v:rect id="Rectangle 315" o:spid="_x0000_s1114" style="position:absolute;left:11829;top:73032;width:52642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bfu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hazJ/g9E46AXN8BAAD//wMAUEsBAi0AFAAGAAgAAAAhANvh9svuAAAAhQEAABMAAAAAAAAA&#10;AAAAAAAAAAAAAFtDb250ZW50X1R5cGVzXS54bWxQSwECLQAUAAYACAAAACEAWvQsW78AAAAVAQAA&#10;CwAAAAAAAAAAAAAAAAAfAQAAX3JlbHMvLnJlbHNQSwECLQAUAAYACAAAACEA91G37sYAAADcAAAA&#10;DwAAAAAAAAAAAAAAAAAHAgAAZHJzL2Rvd25yZXYueG1sUEsFBgAAAAADAAMAtwAAAPoCAAAAAA==&#10;" filled="f" stroked="f">
                  <v:textbox inset="0,0,0,0">
                    <w:txbxContent>
                      <w:p w:rsidR="00C653A2" w:rsidRDefault="00712174">
                        <w:r>
                          <w:rPr>
                            <w:color w:val="313131"/>
                            <w:sz w:val="21"/>
                          </w:rPr>
                          <w:t>Video Upload: Enable users to upload movies and videos to the platform.</w:t>
                        </w:r>
                      </w:p>
                    </w:txbxContent>
                  </v:textbox>
                </v:rect>
                <v:rect id="Rectangle 316" o:spid="_x0000_s1115" style="position:absolute;left:51398;top:73032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ymZ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hYAS/Z8IRkPMPAAAA//8DAFBLAQItABQABgAIAAAAIQDb4fbL7gAAAIUBAAATAAAAAAAAAAAA&#10;AAAAAAAAAABbQ29udGVudF9UeXBlc10ueG1sUEsBAi0AFAAGAAgAAAAhAFr0LFu/AAAAFQEAAAsA&#10;AAAAAAAAAAAAAAAAHwEAAF9yZWxzLy5yZWxzUEsBAi0AFAAGAAgAAAAhAAeDKZnEAAAA3AAAAA8A&#10;AAAAAAAAAAAAAAAABwIAAGRycy9kb3ducmV2LnhtbFBLBQYAAAAAAwADALcAAAD4AgAAAAA=&#10;" filled="f" stroked="f">
                  <v:textbox inset="0,0,0,0">
                    <w:txbxContent>
                      <w:p w:rsidR="00C653A2" w:rsidRDefault="00712174">
                        <w:r>
                          <w:rPr>
                            <w:color w:val="313131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617" o:spid="_x0000_s1116" style="position:absolute;left:7075;top:76175;width:57692;height:2134;visibility:visible;mso-wrap-style:square;v-text-anchor:top" coordsize="5769229,2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" path="m,l5769229,r,213360l,213360,,e" stroked="f" strokeweight="0">
                  <v:stroke miterlimit="83231f" joinstyle="miter"/>
                  <v:path arrowok="t" textboxrect="0,0,5769229,213360"/>
                </v:shape>
                <v:rect id="Rectangle 318" o:spid="_x0000_s1117" style="position:absolute;left:7257;top:76937;width:5221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" filled="f" stroked="f">
                  <v:textbox inset="0,0,0,0">
                    <w:txbxContent>
                      <w:p w:rsidR="00C653A2" w:rsidRDefault="00712174">
                        <w:r>
                          <w:rPr>
                            <w:color w:val="313131"/>
                            <w:sz w:val="21"/>
                          </w:rPr>
                          <w:t xml:space="preserve">             </w:t>
                        </w:r>
                      </w:p>
                    </w:txbxContent>
                  </v:textbox>
                </v:rect>
                <v:rect id="Rectangle 319" o:spid="_x0000_s1118" style="position:absolute;left:11189;top:76937;width:21829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" filled="f" stroked="f">
                  <v:textbox inset="0,0,0,0">
                    <w:txbxContent>
                      <w:p w:rsidR="00C653A2" w:rsidRDefault="00712174">
                        <w:r>
                          <w:rPr>
                            <w:color w:val="313131"/>
                            <w:sz w:val="21"/>
                          </w:rPr>
                          <w:t>Streaming Integration: Integra</w:t>
                        </w:r>
                      </w:p>
                    </w:txbxContent>
                  </v:textbox>
                </v:rect>
                <v:rect id="Rectangle 320" o:spid="_x0000_s1119" style="position:absolute;left:27606;top:76937;width:45672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t7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zA9nwhGQq18AAAD//wMAUEsBAi0AFAAGAAgAAAAhANvh9svuAAAAhQEAABMAAAAAAAAAAAAA&#10;AAAAAAAAAFtDb250ZW50X1R5cGVzXS54bWxQSwECLQAUAAYACAAAACEAWvQsW78AAAAVAQAACwAA&#10;AAAAAAAAAAAAAAAfAQAAX3JlbHMvLnJlbHNQSwECLQAUAAYACAAAACEAKUrey8MAAADcAAAADwAA&#10;AAAAAAAAAAAAAAAHAgAAZHJzL2Rvd25yZXYueG1sUEsFBgAAAAADAAMAtwAAAPcCAAAAAA==&#10;" filled="f" stroked="f">
                  <v:textbox inset="0,0,0,0">
                    <w:txbxContent>
                      <w:p w:rsidR="00C653A2" w:rsidRDefault="00712174">
                        <w:proofErr w:type="spellStart"/>
                        <w:r>
                          <w:rPr>
                            <w:color w:val="313131"/>
                            <w:sz w:val="21"/>
                          </w:rPr>
                          <w:t>te</w:t>
                        </w:r>
                        <w:proofErr w:type="spellEnd"/>
                        <w:r>
                          <w:rPr>
                            <w:color w:val="313131"/>
                            <w:sz w:val="21"/>
                          </w:rPr>
                          <w:t xml:space="preserve"> IBM Cloud Video Streaming services to enable smooth video </w:t>
                        </w:r>
                      </w:p>
                    </w:txbxContent>
                  </v:textbox>
                </v:rect>
                <v:rect id="Rectangle 321" o:spid="_x0000_s1120" style="position:absolute;left:61948;top:76937;width:8788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nt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EYGe1DEAAAA3AAAAA8A&#10;AAAAAAAAAAAAAAAABwIAAGRycy9kb3ducmV2LnhtbFBLBQYAAAAAAwADALcAAAD4AgAAAAA=&#10;" filled="f" stroked="f">
                  <v:textbox inset="0,0,0,0">
                    <w:txbxContent>
                      <w:p w:rsidR="00C653A2" w:rsidRDefault="00712174">
                        <w:r>
                          <w:rPr>
                            <w:color w:val="313131"/>
                            <w:sz w:val="21"/>
                          </w:rPr>
                          <w:t xml:space="preserve">                      </w:t>
                        </w:r>
                      </w:p>
                    </w:txbxContent>
                  </v:textbox>
                </v:rect>
                <v:shape id="Shape 3618" o:spid="_x0000_s1121" style="position:absolute;left:7075;top:78309;width:57692;height:2134;visibility:visible;mso-wrap-style:square;v-text-anchor:top" coordsize="5769229,2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" path="m,l5769229,r,213360l,213360,,e" stroked="f" strokeweight="0">
                  <v:stroke miterlimit="83231f" joinstyle="miter"/>
                  <v:path arrowok="t" textboxrect="0,0,5769229,213360"/>
                </v:shape>
                <v:rect id="Rectangle 323" o:spid="_x0000_s1122" style="position:absolute;left:7257;top:79071;width:17539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C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2ZhAvMYAAADcAAAA&#10;DwAAAAAAAAAAAAAAAAAHAgAAZHJzL2Rvd25yZXYueG1sUEsFBgAAAAADAAMAtwAAAPoCAAAAAA==&#10;" filled="f" stroked="f">
                  <v:textbox inset="0,0,0,0">
                    <w:txbxContent>
                      <w:p w:rsidR="00C653A2" w:rsidRDefault="00712174">
                        <w:r>
                          <w:rPr>
                            <w:color w:val="313131"/>
                            <w:sz w:val="21"/>
                          </w:rPr>
                          <w:t>playback and streaming.</w:t>
                        </w:r>
                      </w:p>
                    </w:txbxContent>
                  </v:textbox>
                </v:rect>
                <v:rect id="Rectangle 324" o:spid="_x0000_s1123" style="position:absolute;left:20424;top:79071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dj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BWcdjIxQAAANwAAAAP&#10;AAAAAAAAAAAAAAAAAAcCAABkcnMvZG93bnJldi54bWxQSwUGAAAAAAMAAwC3AAAA+QIAAAAA&#10;" filled="f" stroked="f">
                  <v:textbox inset="0,0,0,0">
                    <w:txbxContent>
                      <w:p w:rsidR="00C653A2" w:rsidRDefault="00712174">
                        <w:r>
                          <w:rPr>
                            <w:color w:val="313131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619" o:spid="_x0000_s1124" style="position:absolute;left:11646;top:82226;width:53120;height:2133;visibility:visible;mso-wrap-style:square;v-text-anchor:top" coordsize="5312029,2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" path="m,l5312029,r,213360l,213360,,e" stroked="f" strokeweight="0">
                  <v:stroke miterlimit="83231f" joinstyle="miter"/>
                  <v:path arrowok="t" textboxrect="0,0,5312029,213360"/>
                </v:shape>
                <v:rect id="Rectangle 326" o:spid="_x0000_s1125" style="position:absolute;left:11829;top:82988;width:4614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+Mk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DcfwOROOgFz8AgAA//8DAFBLAQItABQABgAIAAAAIQDb4fbL7gAAAIUBAAATAAAAAAAAAAAA&#10;AAAAAAAAAABbQ29udGVudF9UeXBlc10ueG1sUEsBAi0AFAAGAAgAAAAhAFr0LFu/AAAAFQEAAAsA&#10;AAAAAAAAAAAAAAAAHwEAAF9yZWxzLy5yZWxzUEsBAi0AFAAGAAgAAAAhAMnv4yTEAAAA3AAAAA8A&#10;AAAAAAAAAAAAAAAABwIAAGRycy9kb3ducmV2LnhtbFBLBQYAAAAAAwADALcAAAD4AgAAAAA=&#10;" filled="f" stroked="f">
                  <v:textbox inset="0,0,0,0">
                    <w:txbxContent>
                      <w:p w:rsidR="00C653A2" w:rsidRDefault="00712174">
                        <w:r>
                          <w:rPr>
                            <w:color w:val="313131"/>
                            <w:sz w:val="21"/>
                          </w:rPr>
                          <w:t>User E</w:t>
                        </w:r>
                      </w:p>
                    </w:txbxContent>
                  </v:textbox>
                </v:rect>
                <v:rect id="Rectangle 327" o:spid="_x0000_s1126" style="position:absolute;left:15304;top:82988;width:772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0a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Cmo0a/xQAAANwAAAAP&#10;AAAAAAAAAAAAAAAAAAcCAABkcnMvZG93bnJldi54bWxQSwUGAAAAAAMAAwC3AAAA+QIAAAAA&#10;" filled="f" stroked="f">
                  <v:textbox inset="0,0,0,0">
                    <w:txbxContent>
                      <w:p w:rsidR="00C653A2" w:rsidRDefault="00712174">
                        <w:r>
                          <w:rPr>
                            <w:color w:val="313131"/>
                            <w:sz w:val="21"/>
                          </w:rPr>
                          <w:t>x</w:t>
                        </w:r>
                      </w:p>
                    </w:txbxContent>
                  </v:textbox>
                </v:rect>
                <v:rect id="Rectangle 328" o:spid="_x0000_s1127" style="position:absolute;left:15883;top:82988;width:6282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NL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1zzSzcMAAADcAAAADwAA&#10;AAAAAAAAAAAAAAAHAgAAZHJzL2Rvd25yZXYueG1sUEsFBgAAAAADAAMAtwAAAPcCAAAAAA==&#10;" filled="f" stroked="f">
                  <v:textbox inset="0,0,0,0">
                    <w:txbxContent>
                      <w:p w:rsidR="00C653A2" w:rsidRDefault="00712174">
                        <w:proofErr w:type="spellStart"/>
                        <w:r>
                          <w:rPr>
                            <w:color w:val="313131"/>
                            <w:sz w:val="21"/>
                          </w:rPr>
                          <w:t>perience</w:t>
                        </w:r>
                        <w:proofErr w:type="spellEnd"/>
                      </w:p>
                    </w:txbxContent>
                  </v:textbox>
                </v:rect>
                <v:rect id="Rectangle 329" o:spid="_x0000_s1128" style="position:absolute;left:20607;top:82988;width:403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Hd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uHB3VsYAAADcAAAA&#10;DwAAAAAAAAAAAAAAAAAHAgAAZHJzL2Rvd25yZXYueG1sUEsFBgAAAAADAAMAtwAAAPoCAAAAAA==&#10;" filled="f" stroked="f">
                  <v:textbox inset="0,0,0,0">
                    <w:txbxContent>
                      <w:p w:rsidR="00C653A2" w:rsidRDefault="00712174">
                        <w:r>
                          <w:rPr>
                            <w:color w:val="313131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06" o:spid="_x0000_s1129" style="position:absolute;left:20897;top:82988;width:478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rNExgAAAN0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wTKJYvh7E56AXP8CAAD//wMAUEsBAi0AFAAGAAgAAAAhANvh9svuAAAAhQEAABMAAAAAAAAA&#10;AAAAAAAAAAAAAFtDb250ZW50X1R5cGVzXS54bWxQSwECLQAUAAYACAAAACEAWvQsW78AAAAVAQAA&#10;CwAAAAAAAAAAAAAAAAAfAQAAX3JlbHMvLnJlbHNQSwECLQAUAAYACAAAACEABnqzRMYAAADdAAAA&#10;DwAAAAAAAAAAAAAAAAAHAgAAZHJzL2Rvd25yZXYueG1sUEsFBgAAAAADAAMAtwAAAPoCAAAAAA==&#10;" filled="f" stroked="f">
                  <v:textbox inset="0,0,0,0">
                    <w:txbxContent>
                      <w:p w:rsidR="00C653A2" w:rsidRDefault="00712174">
                        <w:r>
                          <w:rPr>
                            <w:color w:val="313131"/>
                            <w:sz w:val="21"/>
                          </w:rPr>
                          <w:t>:</w:t>
                        </w:r>
                      </w:p>
                    </w:txbxContent>
                  </v:textbox>
                </v:rect>
                <v:rect id="Rectangle 2807" o:spid="_x0000_s1130" style="position:absolute;left:21262;top:82988;width:38035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hbfxwAAAN0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uIkeoH/N+EJyPUfAAAA//8DAFBLAQItABQABgAIAAAAIQDb4fbL7gAAAIUBAAATAAAAAAAA&#10;AAAAAAAAAAAAAABbQ29udGVudF9UeXBlc10ueG1sUEsBAi0AFAAGAAgAAAAhAFr0LFu/AAAAFQEA&#10;AAsAAAAAAAAAAAAAAAAAHwEAAF9yZWxzLy5yZWxzUEsBAi0AFAAGAAgAAAAhAGk2Ft/HAAAA3QAA&#10;AA8AAAAAAAAAAAAAAAAABwIAAGRycy9kb3ducmV2LnhtbFBLBQYAAAAAAwADALcAAAD7AgAAAAA=&#10;" filled="f" stroked="f">
                  <v:textbox inset="0,0,0,0">
                    <w:txbxContent>
                      <w:p w:rsidR="00C653A2" w:rsidRDefault="00712174">
                        <w:r>
                          <w:rPr>
                            <w:color w:val="313131"/>
                            <w:sz w:val="21"/>
                          </w:rPr>
                          <w:t xml:space="preserve"> Focus on providing a seamless and immersive movie</w:t>
                        </w:r>
                      </w:p>
                    </w:txbxContent>
                  </v:textbox>
                </v:rect>
                <v:rect id="Rectangle 331" o:spid="_x0000_s1131" style="position:absolute;left:49874;top:82988;width:546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" filled="f" stroked="f">
                  <v:textbox inset="0,0,0,0">
                    <w:txbxContent>
                      <w:p w:rsidR="00C653A2" w:rsidRDefault="00712174">
                        <w:r>
                          <w:rPr>
                            <w:color w:val="313131"/>
                            <w:sz w:val="21"/>
                          </w:rPr>
                          <w:t>-</w:t>
                        </w:r>
                      </w:p>
                    </w:txbxContent>
                  </v:textbox>
                </v:rect>
                <v:rect id="Rectangle 332" o:spid="_x0000_s1132" style="position:absolute;left:50286;top:82988;width:18909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XP6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YvFHP7PhCMgt38AAAD//wMAUEsBAi0AFAAGAAgAAAAhANvh9svuAAAAhQEAABMAAAAAAAAA&#10;AAAAAAAAAAAAAFtDb250ZW50X1R5cGVzXS54bWxQSwECLQAUAAYACAAAACEAWvQsW78AAAAVAQAA&#10;CwAAAAAAAAAAAAAAAAAfAQAAX3JlbHMvLnJlbHNQSwECLQAUAAYACAAAACEAMw1z+sYAAADcAAAA&#10;DwAAAAAAAAAAAAAAAAAHAgAAZHJzL2Rvd25yZXYueG1sUEsFBgAAAAADAAMAtwAAAPoCAAAAAA==&#10;" filled="f" stroked="f">
                  <v:textbox inset="0,0,0,0">
                    <w:txbxContent>
                      <w:p w:rsidR="00C653A2" w:rsidRDefault="00712174">
                        <w:r>
                          <w:rPr>
                            <w:color w:val="313131"/>
                            <w:sz w:val="21"/>
                          </w:rPr>
                          <w:t xml:space="preserve">watching experience with </w:t>
                        </w:r>
                      </w:p>
                    </w:txbxContent>
                  </v:textbox>
                </v:rect>
                <v:shape id="Shape 3620" o:spid="_x0000_s1133" style="position:absolute;left:11646;top:84359;width:53120;height:2134;visibility:visible;mso-wrap-style:square;v-text-anchor:top" coordsize="5312029,2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" path="m,l5312029,r,213360l,213360,,e" stroked="f" strokeweight="0">
                  <v:stroke miterlimit="83231f" joinstyle="miter"/>
                  <v:path arrowok="t" textboxrect="0,0,5312029,213360"/>
                </v:shape>
                <v:rect id="Rectangle 334" o:spid="_x0000_s1134" style="position:absolute;left:11829;top:85121;width:3105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" filled="f" stroked="f">
                  <v:textbox inset="0,0,0,0">
                    <w:txbxContent>
                      <w:p w:rsidR="00C653A2" w:rsidRDefault="00712174">
                        <w:r>
                          <w:rPr>
                            <w:color w:val="313131"/>
                            <w:sz w:val="21"/>
                          </w:rPr>
                          <w:t>high</w:t>
                        </w:r>
                      </w:p>
                    </w:txbxContent>
                  </v:textbox>
                </v:rect>
                <v:rect id="Rectangle 335" o:spid="_x0000_s1135" style="position:absolute;left:14161;top:85121;width:545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" filled="f" stroked="f">
                  <v:textbox inset="0,0,0,0">
                    <w:txbxContent>
                      <w:p w:rsidR="00C653A2" w:rsidRDefault="00712174">
                        <w:r>
                          <w:rPr>
                            <w:color w:val="313131"/>
                            <w:sz w:val="21"/>
                          </w:rPr>
                          <w:t>-</w:t>
                        </w:r>
                      </w:p>
                    </w:txbxContent>
                  </v:textbox>
                </v:rect>
                <v:rect id="Rectangle 336" o:spid="_x0000_s1136" style="position:absolute;left:14572;top:85121;width:16481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X5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hyP4nAlHQM7fAAAA//8DAFBLAQItABQABgAIAAAAIQDb4fbL7gAAAIUBAAATAAAAAAAAAAAA&#10;AAAAAAAAAABbQ29udGVudF9UeXBlc10ueG1sUEsBAi0AFAAGAAgAAAAhAFr0LFu/AAAAFQEAAAsA&#10;AAAAAAAAAAAAAAAAHwEAAF9yZWxzLy5yZWxzUEsBAi0AFAAGAAgAAAAhAEw2dfnEAAAA3AAAAA8A&#10;AAAAAAAAAAAAAAAABwIAAGRycy9kb3ducmV2LnhtbFBLBQYAAAAAAwADALcAAAD4AgAAAAA=&#10;" filled="f" stroked="f">
                  <v:textbox inset="0,0,0,0">
                    <w:txbxContent>
                      <w:p w:rsidR="00C653A2" w:rsidRDefault="00712174">
                        <w:r>
                          <w:rPr>
                            <w:color w:val="313131"/>
                            <w:sz w:val="21"/>
                          </w:rPr>
                          <w:t>quality video playback.</w:t>
                        </w:r>
                      </w:p>
                    </w:txbxContent>
                  </v:textbox>
                </v:rect>
                <v:rect id="Rectangle 337" o:spid="_x0000_s1137" style="position:absolute;left:26951;top:85121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tBi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" filled="f" stroked="f">
                  <v:textbox inset="0,0,0,0">
                    <w:txbxContent>
                      <w:p w:rsidR="00C653A2" w:rsidRDefault="00712174">
                        <w:r>
                          <w:rPr>
                            <w:color w:val="313131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8" o:spid="_x0000_s1138" style="position:absolute;left:7257;top:87834;width:2899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" filled="f" stroked="f">
                  <v:textbox inset="0,0,0,0">
                    <w:txbxContent>
                      <w:p w:rsidR="00C653A2" w:rsidRDefault="00712174">
                        <w:r>
                          <w:t xml:space="preserve">                                                                     </w:t>
                        </w:r>
                      </w:p>
                    </w:txbxContent>
                  </v:textbox>
                </v:rect>
                <v:rect id="Rectangle 339" o:spid="_x0000_s1139" style="position:absolute;left:29069;top:8783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eGLxQAAANw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" filled="f" stroked="f">
                  <v:textbox inset="0,0,0,0">
                    <w:txbxContent>
                      <w:p w:rsidR="00C653A2" w:rsidRDefault="00712174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40" o:spid="_x0000_s1140" style="position:absolute;left:7257;top:90683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Ttr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jsL8cCYcATl/AwAA//8DAFBLAQItABQABgAIAAAAIQDb4fbL7gAAAIUBAAATAAAAAAAAAAAAAAAA&#10;AAAAAABbQ29udGVudF9UeXBlc10ueG1sUEsBAi0AFAAGAAgAAAAhAFr0LFu/AAAAFQEAAAsAAAAA&#10;AAAAAAAAAAAAHwEAAF9yZWxzLy5yZWxzUEsBAi0AFAAGAAgAAAAhAPSVO2vBAAAA3AAAAA8AAAAA&#10;AAAAAAAAAAAABwIAAGRycy9kb3ducmV2LnhtbFBLBQYAAAAAAwADALcAAAD1AgAAAAA=&#10;" filled="f" stroked="f">
                  <v:textbox inset="0,0,0,0">
                    <w:txbxContent>
                      <w:p w:rsidR="00C653A2" w:rsidRDefault="00712174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41" o:spid="_x0000_s1141" style="position:absolute;left:7257;top:93548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Z7w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hZPM/g9E46AXN8BAAD//wMAUEsBAi0AFAAGAAgAAAAhANvh9svuAAAAhQEAABMAAAAAAAAA&#10;AAAAAAAAAAAAAFtDb250ZW50X1R5cGVzXS54bWxQSwECLQAUAAYACAAAACEAWvQsW78AAAAVAQAA&#10;CwAAAAAAAAAAAAAAAAAfAQAAX3JlbHMvLnJlbHNQSwECLQAUAAYACAAAACEAm9me8MYAAADcAAAA&#10;DwAAAAAAAAAAAAAAAAAHAgAAZHJzL2Rvd25yZXYueG1sUEsFBgAAAAADAAMAtwAAAPoCAAAAAA==&#10;" filled="f" stroked="f">
                  <v:textbox inset="0,0,0,0">
                    <w:txbxContent>
                      <w:p w:rsidR="00C653A2" w:rsidRDefault="00712174">
                        <w:r>
                          <w:t xml:space="preserve"> </w:t>
                        </w:r>
                        <w:bookmarkStart w:id="1" w:name="_GoBack"/>
                        <w:bookmarkEnd w:id="1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sectPr w:rsidR="00712174">
      <w:pgSz w:w="11906" w:h="16838"/>
      <w:pgMar w:top="421" w:right="1440" w:bottom="46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C66D9"/>
    <w:multiLevelType w:val="hybridMultilevel"/>
    <w:tmpl w:val="B5CA98FE"/>
    <w:lvl w:ilvl="0" w:tplc="F26CAE98">
      <w:start w:val="5"/>
      <w:numFmt w:val="decimal"/>
      <w:lvlText w:val="%1."/>
      <w:lvlJc w:val="left"/>
      <w:pPr>
        <w:ind w:left="242"/>
      </w:pPr>
      <w:rPr>
        <w:rFonts w:ascii="Calibri" w:eastAsia="Calibri" w:hAnsi="Calibri" w:cs="Calibri"/>
        <w:b/>
        <w:bCs/>
        <w:i w:val="0"/>
        <w:strike w:val="0"/>
        <w:dstrike w:val="0"/>
        <w:color w:val="3131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2CE7F8">
      <w:start w:val="1"/>
      <w:numFmt w:val="lowerLetter"/>
      <w:lvlText w:val="%2"/>
      <w:lvlJc w:val="left"/>
      <w:pPr>
        <w:ind w:left="2223"/>
      </w:pPr>
      <w:rPr>
        <w:rFonts w:ascii="Calibri" w:eastAsia="Calibri" w:hAnsi="Calibri" w:cs="Calibri"/>
        <w:b/>
        <w:bCs/>
        <w:i w:val="0"/>
        <w:strike w:val="0"/>
        <w:dstrike w:val="0"/>
        <w:color w:val="3131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768FEC">
      <w:start w:val="1"/>
      <w:numFmt w:val="lowerRoman"/>
      <w:lvlText w:val="%3"/>
      <w:lvlJc w:val="left"/>
      <w:pPr>
        <w:ind w:left="2943"/>
      </w:pPr>
      <w:rPr>
        <w:rFonts w:ascii="Calibri" w:eastAsia="Calibri" w:hAnsi="Calibri" w:cs="Calibri"/>
        <w:b/>
        <w:bCs/>
        <w:i w:val="0"/>
        <w:strike w:val="0"/>
        <w:dstrike w:val="0"/>
        <w:color w:val="3131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5C51E0">
      <w:start w:val="1"/>
      <w:numFmt w:val="decimal"/>
      <w:lvlText w:val="%4"/>
      <w:lvlJc w:val="left"/>
      <w:pPr>
        <w:ind w:left="3663"/>
      </w:pPr>
      <w:rPr>
        <w:rFonts w:ascii="Calibri" w:eastAsia="Calibri" w:hAnsi="Calibri" w:cs="Calibri"/>
        <w:b/>
        <w:bCs/>
        <w:i w:val="0"/>
        <w:strike w:val="0"/>
        <w:dstrike w:val="0"/>
        <w:color w:val="3131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20DFC4">
      <w:start w:val="1"/>
      <w:numFmt w:val="lowerLetter"/>
      <w:lvlText w:val="%5"/>
      <w:lvlJc w:val="left"/>
      <w:pPr>
        <w:ind w:left="4383"/>
      </w:pPr>
      <w:rPr>
        <w:rFonts w:ascii="Calibri" w:eastAsia="Calibri" w:hAnsi="Calibri" w:cs="Calibri"/>
        <w:b/>
        <w:bCs/>
        <w:i w:val="0"/>
        <w:strike w:val="0"/>
        <w:dstrike w:val="0"/>
        <w:color w:val="3131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4409D8">
      <w:start w:val="1"/>
      <w:numFmt w:val="lowerRoman"/>
      <w:lvlText w:val="%6"/>
      <w:lvlJc w:val="left"/>
      <w:pPr>
        <w:ind w:left="5103"/>
      </w:pPr>
      <w:rPr>
        <w:rFonts w:ascii="Calibri" w:eastAsia="Calibri" w:hAnsi="Calibri" w:cs="Calibri"/>
        <w:b/>
        <w:bCs/>
        <w:i w:val="0"/>
        <w:strike w:val="0"/>
        <w:dstrike w:val="0"/>
        <w:color w:val="3131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8A83CA">
      <w:start w:val="1"/>
      <w:numFmt w:val="decimal"/>
      <w:lvlText w:val="%7"/>
      <w:lvlJc w:val="left"/>
      <w:pPr>
        <w:ind w:left="5823"/>
      </w:pPr>
      <w:rPr>
        <w:rFonts w:ascii="Calibri" w:eastAsia="Calibri" w:hAnsi="Calibri" w:cs="Calibri"/>
        <w:b/>
        <w:bCs/>
        <w:i w:val="0"/>
        <w:strike w:val="0"/>
        <w:dstrike w:val="0"/>
        <w:color w:val="3131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3C7508">
      <w:start w:val="1"/>
      <w:numFmt w:val="lowerLetter"/>
      <w:lvlText w:val="%8"/>
      <w:lvlJc w:val="left"/>
      <w:pPr>
        <w:ind w:left="6543"/>
      </w:pPr>
      <w:rPr>
        <w:rFonts w:ascii="Calibri" w:eastAsia="Calibri" w:hAnsi="Calibri" w:cs="Calibri"/>
        <w:b/>
        <w:bCs/>
        <w:i w:val="0"/>
        <w:strike w:val="0"/>
        <w:dstrike w:val="0"/>
        <w:color w:val="3131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A6EC48">
      <w:start w:val="1"/>
      <w:numFmt w:val="lowerRoman"/>
      <w:lvlText w:val="%9"/>
      <w:lvlJc w:val="left"/>
      <w:pPr>
        <w:ind w:left="7263"/>
      </w:pPr>
      <w:rPr>
        <w:rFonts w:ascii="Calibri" w:eastAsia="Calibri" w:hAnsi="Calibri" w:cs="Calibri"/>
        <w:b/>
        <w:bCs/>
        <w:i w:val="0"/>
        <w:strike w:val="0"/>
        <w:dstrike w:val="0"/>
        <w:color w:val="3131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7E55C1"/>
    <w:multiLevelType w:val="hybridMultilevel"/>
    <w:tmpl w:val="07CA0932"/>
    <w:lvl w:ilvl="0" w:tplc="09764CBA">
      <w:start w:val="1"/>
      <w:numFmt w:val="decimal"/>
      <w:lvlText w:val="%1."/>
      <w:lvlJc w:val="left"/>
      <w:pPr>
        <w:ind w:left="242"/>
      </w:pPr>
      <w:rPr>
        <w:rFonts w:ascii="Calibri" w:eastAsia="Calibri" w:hAnsi="Calibri" w:cs="Calibri"/>
        <w:b/>
        <w:bCs/>
        <w:i w:val="0"/>
        <w:strike w:val="0"/>
        <w:dstrike w:val="0"/>
        <w:color w:val="3131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7E1AAC">
      <w:start w:val="1"/>
      <w:numFmt w:val="lowerLetter"/>
      <w:lvlText w:val="%2"/>
      <w:lvlJc w:val="left"/>
      <w:pPr>
        <w:ind w:left="2223"/>
      </w:pPr>
      <w:rPr>
        <w:rFonts w:ascii="Calibri" w:eastAsia="Calibri" w:hAnsi="Calibri" w:cs="Calibri"/>
        <w:b/>
        <w:bCs/>
        <w:i w:val="0"/>
        <w:strike w:val="0"/>
        <w:dstrike w:val="0"/>
        <w:color w:val="3131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BE02A8">
      <w:start w:val="1"/>
      <w:numFmt w:val="lowerRoman"/>
      <w:lvlText w:val="%3"/>
      <w:lvlJc w:val="left"/>
      <w:pPr>
        <w:ind w:left="2943"/>
      </w:pPr>
      <w:rPr>
        <w:rFonts w:ascii="Calibri" w:eastAsia="Calibri" w:hAnsi="Calibri" w:cs="Calibri"/>
        <w:b/>
        <w:bCs/>
        <w:i w:val="0"/>
        <w:strike w:val="0"/>
        <w:dstrike w:val="0"/>
        <w:color w:val="3131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5A1B20">
      <w:start w:val="1"/>
      <w:numFmt w:val="decimal"/>
      <w:lvlText w:val="%4"/>
      <w:lvlJc w:val="left"/>
      <w:pPr>
        <w:ind w:left="3663"/>
      </w:pPr>
      <w:rPr>
        <w:rFonts w:ascii="Calibri" w:eastAsia="Calibri" w:hAnsi="Calibri" w:cs="Calibri"/>
        <w:b/>
        <w:bCs/>
        <w:i w:val="0"/>
        <w:strike w:val="0"/>
        <w:dstrike w:val="0"/>
        <w:color w:val="3131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B43BA0">
      <w:start w:val="1"/>
      <w:numFmt w:val="lowerLetter"/>
      <w:lvlText w:val="%5"/>
      <w:lvlJc w:val="left"/>
      <w:pPr>
        <w:ind w:left="4383"/>
      </w:pPr>
      <w:rPr>
        <w:rFonts w:ascii="Calibri" w:eastAsia="Calibri" w:hAnsi="Calibri" w:cs="Calibri"/>
        <w:b/>
        <w:bCs/>
        <w:i w:val="0"/>
        <w:strike w:val="0"/>
        <w:dstrike w:val="0"/>
        <w:color w:val="3131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7E2F3C">
      <w:start w:val="1"/>
      <w:numFmt w:val="lowerRoman"/>
      <w:lvlText w:val="%6"/>
      <w:lvlJc w:val="left"/>
      <w:pPr>
        <w:ind w:left="5103"/>
      </w:pPr>
      <w:rPr>
        <w:rFonts w:ascii="Calibri" w:eastAsia="Calibri" w:hAnsi="Calibri" w:cs="Calibri"/>
        <w:b/>
        <w:bCs/>
        <w:i w:val="0"/>
        <w:strike w:val="0"/>
        <w:dstrike w:val="0"/>
        <w:color w:val="3131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7ABF18">
      <w:start w:val="1"/>
      <w:numFmt w:val="decimal"/>
      <w:lvlText w:val="%7"/>
      <w:lvlJc w:val="left"/>
      <w:pPr>
        <w:ind w:left="5823"/>
      </w:pPr>
      <w:rPr>
        <w:rFonts w:ascii="Calibri" w:eastAsia="Calibri" w:hAnsi="Calibri" w:cs="Calibri"/>
        <w:b/>
        <w:bCs/>
        <w:i w:val="0"/>
        <w:strike w:val="0"/>
        <w:dstrike w:val="0"/>
        <w:color w:val="3131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CA6E32">
      <w:start w:val="1"/>
      <w:numFmt w:val="lowerLetter"/>
      <w:lvlText w:val="%8"/>
      <w:lvlJc w:val="left"/>
      <w:pPr>
        <w:ind w:left="6543"/>
      </w:pPr>
      <w:rPr>
        <w:rFonts w:ascii="Calibri" w:eastAsia="Calibri" w:hAnsi="Calibri" w:cs="Calibri"/>
        <w:b/>
        <w:bCs/>
        <w:i w:val="0"/>
        <w:strike w:val="0"/>
        <w:dstrike w:val="0"/>
        <w:color w:val="3131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F8E532">
      <w:start w:val="1"/>
      <w:numFmt w:val="lowerRoman"/>
      <w:lvlText w:val="%9"/>
      <w:lvlJc w:val="left"/>
      <w:pPr>
        <w:ind w:left="7263"/>
      </w:pPr>
      <w:rPr>
        <w:rFonts w:ascii="Calibri" w:eastAsia="Calibri" w:hAnsi="Calibri" w:cs="Calibri"/>
        <w:b/>
        <w:bCs/>
        <w:i w:val="0"/>
        <w:strike w:val="0"/>
        <w:dstrike w:val="0"/>
        <w:color w:val="3131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3A2"/>
    <w:rsid w:val="002355FE"/>
    <w:rsid w:val="003E3805"/>
    <w:rsid w:val="005F4DD7"/>
    <w:rsid w:val="00712174"/>
    <w:rsid w:val="009B5049"/>
    <w:rsid w:val="00C653A2"/>
    <w:rsid w:val="00D5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6827F"/>
  <w15:docId w15:val="{D11E3DB0-07E9-4B0E-941A-D0D4BFD20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F93FC-27DD-467E-ABDF-632DD950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Streaming with IBM Cloud Video Streaming</vt:lpstr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Streaming with IBM Cloud Video Streaming</dc:title>
  <dc:subject/>
  <dc:creator>Tony stark</dc:creator>
  <cp:keywords/>
  <cp:lastModifiedBy>Admin</cp:lastModifiedBy>
  <cp:revision>2</cp:revision>
  <dcterms:created xsi:type="dcterms:W3CDTF">2023-10-11T08:17:00Z</dcterms:created>
  <dcterms:modified xsi:type="dcterms:W3CDTF">2023-10-11T08:17:00Z</dcterms:modified>
</cp:coreProperties>
</file>